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A0D" w:rsidRDefault="00E32A0D" w:rsidP="00C220EF">
      <w:pPr>
        <w:tabs>
          <w:tab w:val="left" w:pos="8364"/>
          <w:tab w:val="left" w:pos="9356"/>
        </w:tabs>
        <w:jc w:val="center"/>
        <w:rPr>
          <w:rFonts w:ascii="Calibri" w:eastAsia="Calibri" w:hAnsi="Calibri"/>
          <w:sz w:val="28"/>
          <w:szCs w:val="28"/>
          <w:lang w:val="uk-UA" w:eastAsia="en-US"/>
        </w:rPr>
      </w:pPr>
    </w:p>
    <w:p w:rsidR="00E32A0D" w:rsidRPr="00E32A0D" w:rsidRDefault="00E32A0D" w:rsidP="00E32A0D">
      <w:pPr>
        <w:tabs>
          <w:tab w:val="left" w:pos="8364"/>
          <w:tab w:val="left" w:pos="9356"/>
        </w:tabs>
        <w:jc w:val="right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ПРОЄКТ</w:t>
      </w:r>
    </w:p>
    <w:p w:rsidR="00E32A0D" w:rsidRDefault="00E32A0D" w:rsidP="00C220EF">
      <w:pPr>
        <w:tabs>
          <w:tab w:val="left" w:pos="8364"/>
          <w:tab w:val="left" w:pos="9356"/>
        </w:tabs>
        <w:jc w:val="center"/>
        <w:rPr>
          <w:rFonts w:ascii="Calibri" w:eastAsia="Calibri" w:hAnsi="Calibri"/>
          <w:sz w:val="28"/>
          <w:szCs w:val="28"/>
          <w:lang w:val="uk-UA" w:eastAsia="en-US"/>
        </w:rPr>
      </w:pPr>
    </w:p>
    <w:p w:rsidR="00C220EF" w:rsidRPr="00C220EF" w:rsidRDefault="00C220EF" w:rsidP="00C220EF">
      <w:pPr>
        <w:tabs>
          <w:tab w:val="left" w:pos="8364"/>
          <w:tab w:val="left" w:pos="9356"/>
        </w:tabs>
        <w:jc w:val="center"/>
        <w:rPr>
          <w:rFonts w:ascii="Calibri" w:eastAsia="Calibri" w:hAnsi="Calibri"/>
          <w:sz w:val="28"/>
          <w:szCs w:val="28"/>
          <w:lang w:val="uk-UA" w:eastAsia="en-US"/>
        </w:rPr>
      </w:pPr>
      <w:r w:rsidRPr="00C220EF">
        <w:rPr>
          <w:rFonts w:ascii="Calibri" w:eastAsia="Calibri" w:hAnsi="Calibri"/>
          <w:noProof/>
          <w:sz w:val="28"/>
          <w:szCs w:val="28"/>
        </w:rPr>
        <w:drawing>
          <wp:inline distT="0" distB="0" distL="0" distR="0">
            <wp:extent cx="457200" cy="6127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3" cy="61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EF" w:rsidRPr="00C220EF" w:rsidRDefault="00C220EF" w:rsidP="00C220EF">
      <w:pPr>
        <w:tabs>
          <w:tab w:val="left" w:pos="8364"/>
          <w:tab w:val="left" w:pos="9356"/>
        </w:tabs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C220EF" w:rsidRPr="00C220EF" w:rsidRDefault="00C220EF" w:rsidP="00C220EF">
      <w:pPr>
        <w:tabs>
          <w:tab w:val="left" w:pos="8364"/>
          <w:tab w:val="left" w:pos="9356"/>
        </w:tabs>
        <w:jc w:val="center"/>
        <w:rPr>
          <w:rFonts w:eastAsia="Calibri"/>
          <w:b/>
          <w:sz w:val="28"/>
          <w:szCs w:val="28"/>
          <w:lang w:val="uk-UA" w:eastAsia="en-US"/>
        </w:rPr>
      </w:pPr>
      <w:r w:rsidRPr="00C220EF">
        <w:rPr>
          <w:rFonts w:eastAsia="Calibri"/>
          <w:b/>
          <w:sz w:val="28"/>
          <w:szCs w:val="28"/>
          <w:lang w:val="uk-UA" w:eastAsia="en-US"/>
        </w:rPr>
        <w:t>ВЕЛИКОСЕВЕРИНІВСЬК</w:t>
      </w:r>
      <w:r w:rsidR="00355C04">
        <w:rPr>
          <w:rFonts w:eastAsia="Calibri"/>
          <w:b/>
          <w:sz w:val="28"/>
          <w:szCs w:val="28"/>
          <w:lang w:val="uk-UA" w:eastAsia="en-US"/>
        </w:rPr>
        <w:t>А СІЛЬСЬКА РАДА</w:t>
      </w:r>
      <w:r w:rsidR="00355C04">
        <w:rPr>
          <w:rFonts w:eastAsia="Calibri"/>
          <w:b/>
          <w:sz w:val="28"/>
          <w:szCs w:val="28"/>
          <w:lang w:val="uk-UA" w:eastAsia="en-US"/>
        </w:rPr>
        <w:br/>
        <w:t>КРОПИВНИЦЬКОГО</w:t>
      </w:r>
      <w:r w:rsidRPr="00C220EF">
        <w:rPr>
          <w:rFonts w:eastAsia="Calibri"/>
          <w:b/>
          <w:sz w:val="28"/>
          <w:szCs w:val="28"/>
          <w:lang w:val="uk-UA" w:eastAsia="en-US"/>
        </w:rPr>
        <w:t xml:space="preserve"> РАЙОНУ КІРОВОГРАДСЬКОЇ ОБЛАСТІ</w:t>
      </w:r>
    </w:p>
    <w:p w:rsidR="00C220EF" w:rsidRPr="00C220EF" w:rsidRDefault="00351141" w:rsidP="00C220EF">
      <w:pPr>
        <w:tabs>
          <w:tab w:val="left" w:pos="8364"/>
          <w:tab w:val="left" w:pos="9356"/>
        </w:tabs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П’ЯТДЕСЯТА СЕСІЯ</w:t>
      </w:r>
      <w:r w:rsidR="00C220EF" w:rsidRPr="00C220EF">
        <w:rPr>
          <w:rFonts w:eastAsia="Calibri"/>
          <w:b/>
          <w:sz w:val="28"/>
          <w:szCs w:val="28"/>
          <w:lang w:val="uk-UA" w:eastAsia="en-US"/>
        </w:rPr>
        <w:t xml:space="preserve"> ВОСЬМОГО СКЛИКАННЯ</w:t>
      </w:r>
    </w:p>
    <w:p w:rsidR="00C220EF" w:rsidRPr="00C220EF" w:rsidRDefault="00C220EF" w:rsidP="00C220E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 w:eastAsia="en-US"/>
        </w:rPr>
      </w:pPr>
    </w:p>
    <w:p w:rsidR="00C220EF" w:rsidRDefault="00C220EF" w:rsidP="00C220E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 w:eastAsia="en-US"/>
        </w:rPr>
      </w:pPr>
      <w:r w:rsidRPr="00C220EF">
        <w:rPr>
          <w:rFonts w:eastAsia="Kozuka Gothic Pro M"/>
          <w:b/>
          <w:sz w:val="32"/>
          <w:szCs w:val="32"/>
          <w:lang w:val="uk-UA" w:eastAsia="en-US"/>
        </w:rPr>
        <w:t>РІШЕННЯ</w:t>
      </w:r>
    </w:p>
    <w:p w:rsidR="00030ABB" w:rsidRPr="00030ABB" w:rsidRDefault="00030ABB" w:rsidP="00C220E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6"/>
          <w:szCs w:val="26"/>
          <w:lang w:val="uk-UA" w:eastAsia="en-US"/>
        </w:rPr>
      </w:pPr>
    </w:p>
    <w:p w:rsidR="00C220EF" w:rsidRPr="00E529CD" w:rsidRDefault="00C220EF" w:rsidP="00C220EF">
      <w:pPr>
        <w:jc w:val="both"/>
        <w:rPr>
          <w:sz w:val="28"/>
          <w:szCs w:val="28"/>
          <w:lang w:val="uk-UA"/>
        </w:rPr>
      </w:pPr>
      <w:r w:rsidRPr="00E529CD">
        <w:rPr>
          <w:sz w:val="28"/>
          <w:szCs w:val="28"/>
          <w:lang w:val="uk-UA"/>
        </w:rPr>
        <w:t>від</w:t>
      </w:r>
      <w:r w:rsidR="00A56CD5" w:rsidRPr="00E529CD">
        <w:rPr>
          <w:sz w:val="28"/>
          <w:szCs w:val="28"/>
          <w:lang w:val="uk-UA"/>
        </w:rPr>
        <w:t xml:space="preserve"> </w:t>
      </w:r>
      <w:r w:rsidR="00E32A0D">
        <w:rPr>
          <w:sz w:val="28"/>
          <w:szCs w:val="28"/>
          <w:lang w:val="uk-UA"/>
        </w:rPr>
        <w:t>___</w:t>
      </w:r>
      <w:r w:rsidR="008F33E3" w:rsidRPr="00E529CD">
        <w:rPr>
          <w:sz w:val="28"/>
          <w:szCs w:val="28"/>
          <w:lang w:val="uk-UA"/>
        </w:rPr>
        <w:t xml:space="preserve"> </w:t>
      </w:r>
      <w:r w:rsidR="00F23118" w:rsidRPr="00E529CD">
        <w:rPr>
          <w:sz w:val="28"/>
          <w:szCs w:val="28"/>
          <w:lang w:val="uk-UA"/>
        </w:rPr>
        <w:t>листопада</w:t>
      </w:r>
      <w:r w:rsidRPr="00E529CD">
        <w:rPr>
          <w:sz w:val="28"/>
          <w:szCs w:val="28"/>
          <w:lang w:val="uk-UA"/>
        </w:rPr>
        <w:t xml:space="preserve"> </w:t>
      </w:r>
      <w:r w:rsidR="00F23118" w:rsidRPr="00E529CD">
        <w:rPr>
          <w:sz w:val="28"/>
          <w:szCs w:val="28"/>
        </w:rPr>
        <w:t>2020</w:t>
      </w:r>
      <w:r w:rsidRPr="00E529CD">
        <w:rPr>
          <w:sz w:val="28"/>
          <w:szCs w:val="28"/>
        </w:rPr>
        <w:t xml:space="preserve"> року</w:t>
      </w:r>
      <w:r w:rsidRPr="00E529CD">
        <w:rPr>
          <w:sz w:val="28"/>
          <w:szCs w:val="28"/>
          <w:lang w:val="uk-UA"/>
        </w:rPr>
        <w:t xml:space="preserve">                                                      </w:t>
      </w:r>
      <w:r w:rsidR="001B1CC2" w:rsidRPr="00E529CD">
        <w:rPr>
          <w:sz w:val="28"/>
          <w:szCs w:val="28"/>
          <w:lang w:val="uk-UA"/>
        </w:rPr>
        <w:t xml:space="preserve">              </w:t>
      </w:r>
      <w:r w:rsidRPr="00E529CD">
        <w:rPr>
          <w:sz w:val="28"/>
          <w:szCs w:val="28"/>
        </w:rPr>
        <w:t>№</w:t>
      </w:r>
      <w:r w:rsidR="008678EC" w:rsidRPr="00E529CD">
        <w:rPr>
          <w:sz w:val="28"/>
          <w:szCs w:val="28"/>
          <w:lang w:val="uk-UA"/>
        </w:rPr>
        <w:t xml:space="preserve"> </w:t>
      </w:r>
    </w:p>
    <w:p w:rsidR="00C220EF" w:rsidRPr="00E529CD" w:rsidRDefault="00C220EF" w:rsidP="00C220EF">
      <w:pPr>
        <w:jc w:val="center"/>
        <w:rPr>
          <w:sz w:val="28"/>
          <w:szCs w:val="28"/>
          <w:lang w:val="uk-UA"/>
        </w:rPr>
      </w:pPr>
      <w:r w:rsidRPr="00E529CD">
        <w:rPr>
          <w:sz w:val="28"/>
          <w:szCs w:val="28"/>
        </w:rPr>
        <w:t>с</w:t>
      </w:r>
      <w:proofErr w:type="gramStart"/>
      <w:r w:rsidRPr="00E529CD">
        <w:rPr>
          <w:sz w:val="28"/>
          <w:szCs w:val="28"/>
        </w:rPr>
        <w:t>.В</w:t>
      </w:r>
      <w:proofErr w:type="gramEnd"/>
      <w:r w:rsidRPr="00E529CD">
        <w:rPr>
          <w:sz w:val="28"/>
          <w:szCs w:val="28"/>
        </w:rPr>
        <w:t xml:space="preserve">елика </w:t>
      </w:r>
      <w:r w:rsidRPr="00E529CD">
        <w:rPr>
          <w:sz w:val="28"/>
          <w:szCs w:val="28"/>
          <w:lang w:val="uk-UA"/>
        </w:rPr>
        <w:t>Северинка</w:t>
      </w:r>
    </w:p>
    <w:p w:rsidR="00C220EF" w:rsidRDefault="00C220EF" w:rsidP="00C220EF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985F20" w:rsidRPr="00E529CD" w:rsidRDefault="00985F20" w:rsidP="00C220EF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2BCA" w:rsidRPr="00E529CD" w:rsidRDefault="00E645E8" w:rsidP="00E62BCA">
      <w:pPr>
        <w:rPr>
          <w:b/>
          <w:bCs/>
          <w:iCs/>
          <w:sz w:val="28"/>
          <w:szCs w:val="28"/>
          <w:lang w:val="uk-UA"/>
        </w:rPr>
      </w:pPr>
      <w:r w:rsidRPr="00E529CD">
        <w:rPr>
          <w:b/>
          <w:sz w:val="28"/>
          <w:szCs w:val="28"/>
          <w:lang w:val="uk-UA"/>
        </w:rPr>
        <w:t xml:space="preserve">Про внесення змін до </w:t>
      </w:r>
      <w:r w:rsidR="00E62BCA" w:rsidRPr="00E529CD">
        <w:rPr>
          <w:b/>
          <w:bCs/>
          <w:iCs/>
          <w:sz w:val="28"/>
          <w:szCs w:val="28"/>
          <w:lang w:val="uk-UA"/>
        </w:rPr>
        <w:t xml:space="preserve">структури та чисельності </w:t>
      </w:r>
    </w:p>
    <w:p w:rsidR="00E645E8" w:rsidRPr="00E529CD" w:rsidRDefault="00E645E8" w:rsidP="00E645E8">
      <w:pPr>
        <w:rPr>
          <w:b/>
          <w:bCs/>
          <w:iCs/>
          <w:sz w:val="28"/>
          <w:szCs w:val="28"/>
          <w:lang w:val="uk-UA"/>
        </w:rPr>
      </w:pPr>
      <w:r w:rsidRPr="00E529CD">
        <w:rPr>
          <w:b/>
          <w:bCs/>
          <w:iCs/>
          <w:sz w:val="28"/>
          <w:szCs w:val="28"/>
          <w:lang w:val="uk-UA"/>
        </w:rPr>
        <w:t xml:space="preserve">Великосеверинівської сільської ради </w:t>
      </w:r>
    </w:p>
    <w:p w:rsidR="00E645E8" w:rsidRPr="00E529CD" w:rsidRDefault="00E645E8" w:rsidP="00E645E8">
      <w:pPr>
        <w:rPr>
          <w:sz w:val="28"/>
          <w:szCs w:val="28"/>
          <w:lang w:val="uk-UA"/>
        </w:rPr>
      </w:pPr>
    </w:p>
    <w:p w:rsidR="00E645E8" w:rsidRPr="00E529CD" w:rsidRDefault="00E645E8" w:rsidP="00E645E8">
      <w:pPr>
        <w:ind w:firstLine="708"/>
        <w:jc w:val="both"/>
        <w:rPr>
          <w:sz w:val="28"/>
          <w:szCs w:val="28"/>
          <w:lang w:val="uk-UA"/>
        </w:rPr>
      </w:pPr>
      <w:r w:rsidRPr="00E529CD">
        <w:rPr>
          <w:sz w:val="28"/>
          <w:szCs w:val="28"/>
          <w:lang w:val="uk-UA"/>
        </w:rPr>
        <w:t xml:space="preserve">Відповідно до ст.26 Закону України «Про місцеве самоврядування в Україні» та ст.21 Закону України «Про службу в органах місцевого самоврядування», </w:t>
      </w:r>
      <w:r w:rsidR="00E529CD" w:rsidRPr="00E529CD">
        <w:rPr>
          <w:sz w:val="28"/>
          <w:szCs w:val="28"/>
          <w:lang w:val="uk-UA"/>
        </w:rPr>
        <w:t>Закону України «Про внесення змін до Бюджетного кодексу України»</w:t>
      </w:r>
      <w:r w:rsidR="00C5086E">
        <w:rPr>
          <w:sz w:val="28"/>
          <w:szCs w:val="28"/>
          <w:lang w:val="uk-UA"/>
        </w:rPr>
        <w:t>,</w:t>
      </w:r>
      <w:r w:rsidR="00355C04">
        <w:rPr>
          <w:sz w:val="28"/>
          <w:szCs w:val="28"/>
          <w:lang w:val="uk-UA"/>
        </w:rPr>
        <w:t xml:space="preserve"> зі змінами від 17.09.2020 року</w:t>
      </w:r>
      <w:r w:rsidR="00E529CD" w:rsidRPr="00E529CD">
        <w:rPr>
          <w:sz w:val="28"/>
          <w:szCs w:val="28"/>
          <w:lang w:val="uk-UA"/>
        </w:rPr>
        <w:t xml:space="preserve">, </w:t>
      </w:r>
      <w:r w:rsidRPr="00E529CD">
        <w:rPr>
          <w:sz w:val="28"/>
          <w:szCs w:val="28"/>
          <w:lang w:val="uk-UA"/>
        </w:rPr>
        <w:t xml:space="preserve">керуючись постановою </w:t>
      </w:r>
      <w:r w:rsidR="00B508B9" w:rsidRPr="00E529CD">
        <w:rPr>
          <w:sz w:val="28"/>
          <w:szCs w:val="28"/>
          <w:lang w:val="uk-UA"/>
        </w:rPr>
        <w:t>Кабінету Міністрів України ві</w:t>
      </w:r>
      <w:r w:rsidR="00180ECD" w:rsidRPr="00E529CD">
        <w:rPr>
          <w:sz w:val="28"/>
          <w:szCs w:val="28"/>
          <w:lang w:val="uk-UA"/>
        </w:rPr>
        <w:t>д</w:t>
      </w:r>
      <w:r w:rsidRPr="00E529CD">
        <w:rPr>
          <w:sz w:val="28"/>
          <w:szCs w:val="28"/>
          <w:lang w:val="uk-UA"/>
        </w:rPr>
        <w:t xml:space="preserve"> 09 березня 2006 року №268 «Про упорядкування структури та умов оплати праці працівників апарату органів виконавчої влади, органів прокуратури, судів та інших органів»,</w:t>
      </w:r>
      <w:r w:rsidR="0020063E" w:rsidRPr="00E529CD">
        <w:rPr>
          <w:sz w:val="28"/>
          <w:szCs w:val="28"/>
          <w:lang w:val="uk-UA"/>
        </w:rPr>
        <w:t xml:space="preserve"> з метою </w:t>
      </w:r>
      <w:r w:rsidR="00355C04">
        <w:rPr>
          <w:sz w:val="28"/>
          <w:szCs w:val="28"/>
          <w:lang w:val="uk-UA"/>
        </w:rPr>
        <w:t>забезпечення виконання функцій місцевого фінансового органу,</w:t>
      </w:r>
    </w:p>
    <w:p w:rsidR="00E87A7C" w:rsidRPr="00E529CD" w:rsidRDefault="00E87A7C" w:rsidP="00E645E8">
      <w:pPr>
        <w:ind w:firstLine="708"/>
        <w:jc w:val="both"/>
        <w:rPr>
          <w:rFonts w:ascii="Helvetica" w:hAnsi="Helvetica" w:cs="Helvetica"/>
          <w:color w:val="333333"/>
          <w:sz w:val="28"/>
          <w:szCs w:val="28"/>
          <w:lang w:val="uk-UA"/>
        </w:rPr>
      </w:pPr>
    </w:p>
    <w:p w:rsidR="00E645E8" w:rsidRPr="00E529CD" w:rsidRDefault="00E645E8" w:rsidP="00E645E8">
      <w:pPr>
        <w:spacing w:after="240"/>
        <w:ind w:firstLine="708"/>
        <w:jc w:val="center"/>
        <w:rPr>
          <w:b/>
          <w:sz w:val="28"/>
          <w:szCs w:val="28"/>
          <w:lang w:val="uk-UA"/>
        </w:rPr>
      </w:pPr>
      <w:r w:rsidRPr="00E529CD">
        <w:rPr>
          <w:b/>
          <w:sz w:val="28"/>
          <w:szCs w:val="28"/>
          <w:lang w:val="uk-UA"/>
        </w:rPr>
        <w:t>СІЛЬСЬКА РАДА ВИРІШИЛА:</w:t>
      </w:r>
    </w:p>
    <w:p w:rsidR="00186136" w:rsidRPr="00E529CD" w:rsidRDefault="005C12D9" w:rsidP="005C12D9">
      <w:pPr>
        <w:ind w:firstLine="708"/>
        <w:jc w:val="both"/>
        <w:rPr>
          <w:sz w:val="28"/>
          <w:szCs w:val="28"/>
          <w:lang w:val="uk-UA"/>
        </w:rPr>
      </w:pPr>
      <w:r w:rsidRPr="00E529CD">
        <w:rPr>
          <w:sz w:val="28"/>
          <w:szCs w:val="28"/>
          <w:lang w:val="uk-UA"/>
        </w:rPr>
        <w:t>1.</w:t>
      </w:r>
      <w:r w:rsidR="00EC1A9B" w:rsidRPr="00E529CD">
        <w:rPr>
          <w:sz w:val="28"/>
          <w:szCs w:val="28"/>
          <w:lang w:val="uk-UA"/>
        </w:rPr>
        <w:t>В</w:t>
      </w:r>
      <w:r w:rsidR="00186136" w:rsidRPr="00E529CD">
        <w:rPr>
          <w:sz w:val="28"/>
          <w:szCs w:val="28"/>
          <w:lang w:val="uk-UA"/>
        </w:rPr>
        <w:t>нести зміни до структури та чисельності Великосеверинівської сільської ради, виклавши додаток 1 та 2 до рішення сесії сільської ради</w:t>
      </w:r>
      <w:r w:rsidR="00C15808" w:rsidRPr="00E529CD">
        <w:rPr>
          <w:sz w:val="28"/>
          <w:szCs w:val="28"/>
          <w:lang w:val="uk-UA"/>
        </w:rPr>
        <w:t xml:space="preserve"> </w:t>
      </w:r>
      <w:r w:rsidR="00E529CD" w:rsidRPr="00E529CD">
        <w:rPr>
          <w:sz w:val="28"/>
          <w:szCs w:val="28"/>
          <w:lang w:val="uk-UA"/>
        </w:rPr>
        <w:t xml:space="preserve">від </w:t>
      </w:r>
      <w:r w:rsidR="00483D2C">
        <w:rPr>
          <w:sz w:val="28"/>
          <w:szCs w:val="28"/>
          <w:lang w:val="uk-UA"/>
        </w:rPr>
        <w:t xml:space="preserve">     </w:t>
      </w:r>
      <w:r w:rsidR="00E529CD" w:rsidRPr="00E529CD">
        <w:rPr>
          <w:sz w:val="28"/>
          <w:szCs w:val="28"/>
          <w:lang w:val="uk-UA"/>
        </w:rPr>
        <w:t>21 грудня 2019 року №1201</w:t>
      </w:r>
      <w:r w:rsidR="00186136" w:rsidRPr="00E529CD">
        <w:rPr>
          <w:sz w:val="28"/>
          <w:szCs w:val="28"/>
          <w:lang w:val="uk-UA"/>
        </w:rPr>
        <w:t xml:space="preserve"> «</w:t>
      </w:r>
      <w:r w:rsidR="00186136" w:rsidRPr="00E529CD">
        <w:rPr>
          <w:bCs/>
          <w:iCs/>
          <w:sz w:val="28"/>
          <w:szCs w:val="28"/>
          <w:lang w:val="uk-UA"/>
        </w:rPr>
        <w:t>Про затвердження структури та чисельності Великосеверинівської сільської рад</w:t>
      </w:r>
      <w:r w:rsidR="00E529CD" w:rsidRPr="00E529CD">
        <w:rPr>
          <w:bCs/>
          <w:iCs/>
          <w:sz w:val="28"/>
          <w:szCs w:val="28"/>
          <w:lang w:val="uk-UA"/>
        </w:rPr>
        <w:t>и на 2020</w:t>
      </w:r>
      <w:r w:rsidR="00186136" w:rsidRPr="00E529CD">
        <w:rPr>
          <w:bCs/>
          <w:iCs/>
          <w:sz w:val="28"/>
          <w:szCs w:val="28"/>
          <w:lang w:val="uk-UA"/>
        </w:rPr>
        <w:t xml:space="preserve"> рік»</w:t>
      </w:r>
      <w:bookmarkStart w:id="0" w:name="_GoBack"/>
      <w:bookmarkEnd w:id="0"/>
      <w:r w:rsidR="00186136" w:rsidRPr="00E529CD">
        <w:rPr>
          <w:sz w:val="28"/>
          <w:szCs w:val="28"/>
          <w:lang w:val="uk-UA"/>
        </w:rPr>
        <w:t xml:space="preserve"> у новій ред</w:t>
      </w:r>
      <w:r w:rsidR="0055408A" w:rsidRPr="00E529CD">
        <w:rPr>
          <w:sz w:val="28"/>
          <w:szCs w:val="28"/>
          <w:lang w:val="uk-UA"/>
        </w:rPr>
        <w:t>акції, а саме</w:t>
      </w:r>
      <w:r w:rsidRPr="00E529CD">
        <w:rPr>
          <w:sz w:val="28"/>
          <w:szCs w:val="28"/>
          <w:lang w:val="uk-UA"/>
        </w:rPr>
        <w:t>:</w:t>
      </w:r>
    </w:p>
    <w:p w:rsidR="00743B8A" w:rsidRPr="00E529CD" w:rsidRDefault="00743B8A" w:rsidP="005C12D9">
      <w:pPr>
        <w:ind w:firstLine="708"/>
        <w:jc w:val="both"/>
        <w:rPr>
          <w:sz w:val="28"/>
          <w:szCs w:val="28"/>
          <w:lang w:val="uk-UA"/>
        </w:rPr>
      </w:pPr>
    </w:p>
    <w:p w:rsidR="00E529CD" w:rsidRPr="00E529CD" w:rsidRDefault="00E529CD" w:rsidP="00E529CD">
      <w:pPr>
        <w:spacing w:after="240"/>
        <w:ind w:firstLine="708"/>
        <w:jc w:val="both"/>
        <w:rPr>
          <w:sz w:val="28"/>
          <w:szCs w:val="28"/>
          <w:lang w:val="uk-UA"/>
        </w:rPr>
      </w:pPr>
      <w:r w:rsidRPr="00E529CD">
        <w:rPr>
          <w:sz w:val="28"/>
          <w:szCs w:val="28"/>
          <w:lang w:val="uk-UA"/>
        </w:rPr>
        <w:t xml:space="preserve">1)Вивести із структури апарату (виконавчого комітету) сільської ради </w:t>
      </w:r>
      <w:r w:rsidR="00483D2C">
        <w:rPr>
          <w:sz w:val="28"/>
          <w:szCs w:val="28"/>
          <w:lang w:val="uk-UA"/>
        </w:rPr>
        <w:t>фінансово-економічний відділ</w:t>
      </w:r>
      <w:r w:rsidRPr="00E529CD">
        <w:rPr>
          <w:sz w:val="28"/>
          <w:szCs w:val="28"/>
          <w:lang w:val="uk-UA"/>
        </w:rPr>
        <w:t xml:space="preserve"> сільської ради.</w:t>
      </w:r>
    </w:p>
    <w:p w:rsidR="00E529CD" w:rsidRDefault="00E529CD" w:rsidP="00E529CD">
      <w:pPr>
        <w:spacing w:after="240"/>
        <w:ind w:firstLine="708"/>
        <w:jc w:val="both"/>
        <w:rPr>
          <w:sz w:val="28"/>
          <w:szCs w:val="28"/>
          <w:lang w:val="uk-UA"/>
        </w:rPr>
      </w:pPr>
      <w:r w:rsidRPr="00E529CD">
        <w:rPr>
          <w:sz w:val="28"/>
          <w:szCs w:val="28"/>
          <w:lang w:val="uk-UA"/>
        </w:rPr>
        <w:t>2)Ввести до структури сільської ради</w:t>
      </w:r>
      <w:r w:rsidRPr="00E529CD">
        <w:rPr>
          <w:sz w:val="28"/>
          <w:szCs w:val="28"/>
        </w:rPr>
        <w:t xml:space="preserve"> </w:t>
      </w:r>
      <w:r w:rsidR="00483D2C">
        <w:rPr>
          <w:sz w:val="28"/>
          <w:szCs w:val="28"/>
          <w:lang w:val="uk-UA"/>
        </w:rPr>
        <w:t xml:space="preserve">фінансовий відділ сільської ради, </w:t>
      </w:r>
      <w:r w:rsidRPr="00E529CD">
        <w:rPr>
          <w:sz w:val="28"/>
          <w:szCs w:val="28"/>
          <w:lang w:val="uk-UA"/>
        </w:rPr>
        <w:t xml:space="preserve">як </w:t>
      </w:r>
      <w:r w:rsidR="00351141">
        <w:rPr>
          <w:sz w:val="28"/>
          <w:szCs w:val="28"/>
          <w:lang w:val="uk-UA"/>
        </w:rPr>
        <w:t>місцевий фінансовий орган</w:t>
      </w:r>
      <w:r w:rsidRPr="00E529CD">
        <w:rPr>
          <w:sz w:val="28"/>
          <w:szCs w:val="28"/>
          <w:lang w:val="uk-UA"/>
        </w:rPr>
        <w:t xml:space="preserve"> (виконавчий орган) сільської ради.</w:t>
      </w:r>
    </w:p>
    <w:p w:rsidR="00985F20" w:rsidRDefault="00985F20" w:rsidP="00E529CD">
      <w:pPr>
        <w:spacing w:after="24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C220EF">
        <w:rPr>
          <w:sz w:val="28"/>
          <w:szCs w:val="28"/>
          <w:lang w:val="uk-UA"/>
        </w:rPr>
        <w:t>Визнати таким</w:t>
      </w:r>
      <w:r>
        <w:rPr>
          <w:sz w:val="28"/>
          <w:szCs w:val="28"/>
          <w:lang w:val="uk-UA"/>
        </w:rPr>
        <w:t>и, що втратили</w:t>
      </w:r>
      <w:r w:rsidRPr="00C220EF">
        <w:rPr>
          <w:sz w:val="28"/>
          <w:szCs w:val="28"/>
          <w:lang w:val="uk-UA"/>
        </w:rPr>
        <w:t xml:space="preserve"> чинність</w:t>
      </w:r>
      <w:r>
        <w:rPr>
          <w:sz w:val="28"/>
          <w:szCs w:val="28"/>
          <w:lang w:val="uk-UA"/>
        </w:rPr>
        <w:t xml:space="preserve"> </w:t>
      </w:r>
      <w:r w:rsidRPr="00C220EF">
        <w:rPr>
          <w:sz w:val="28"/>
          <w:szCs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 xml:space="preserve">сесії </w:t>
      </w:r>
      <w:r w:rsidRPr="00C220EF">
        <w:rPr>
          <w:sz w:val="28"/>
          <w:szCs w:val="28"/>
          <w:lang w:val="uk-UA"/>
        </w:rPr>
        <w:t>Вели</w:t>
      </w:r>
      <w:r>
        <w:rPr>
          <w:sz w:val="28"/>
          <w:szCs w:val="28"/>
          <w:lang w:val="uk-UA"/>
        </w:rPr>
        <w:t>косеверинівської сільської ради, а саме:</w:t>
      </w:r>
    </w:p>
    <w:p w:rsidR="00985F20" w:rsidRDefault="00985F20" w:rsidP="00E529CD">
      <w:pPr>
        <w:spacing w:after="240"/>
        <w:ind w:firstLine="708"/>
        <w:jc w:val="both"/>
        <w:rPr>
          <w:sz w:val="28"/>
          <w:szCs w:val="28"/>
          <w:lang w:val="uk-UA"/>
        </w:rPr>
      </w:pPr>
      <w:r w:rsidRPr="00C220EF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26 серпня</w:t>
      </w:r>
      <w:r w:rsidRPr="00C220EF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0 року №1721 «</w:t>
      </w:r>
      <w:r w:rsidRPr="00D10760">
        <w:rPr>
          <w:sz w:val="28"/>
          <w:szCs w:val="28"/>
          <w:shd w:val="clear" w:color="auto" w:fill="FFFFFF"/>
          <w:lang w:val="uk-UA"/>
        </w:rPr>
        <w:t xml:space="preserve">Про </w:t>
      </w:r>
      <w:r>
        <w:rPr>
          <w:sz w:val="28"/>
          <w:szCs w:val="28"/>
          <w:shd w:val="clear" w:color="auto" w:fill="FFFFFF"/>
          <w:lang w:val="uk-UA"/>
        </w:rPr>
        <w:t xml:space="preserve">внесення змін до </w:t>
      </w:r>
      <w:r w:rsidRPr="00D10760">
        <w:rPr>
          <w:sz w:val="28"/>
          <w:szCs w:val="28"/>
          <w:shd w:val="clear" w:color="auto" w:fill="FFFFFF"/>
          <w:lang w:val="uk-UA"/>
        </w:rPr>
        <w:t>структури та чисельності Великосеве</w:t>
      </w:r>
      <w:r>
        <w:rPr>
          <w:sz w:val="28"/>
          <w:szCs w:val="28"/>
          <w:shd w:val="clear" w:color="auto" w:fill="FFFFFF"/>
          <w:lang w:val="uk-UA"/>
        </w:rPr>
        <w:t>ринівської сільської ради»</w:t>
      </w:r>
      <w:r>
        <w:rPr>
          <w:sz w:val="28"/>
          <w:szCs w:val="28"/>
          <w:lang w:val="uk-UA"/>
        </w:rPr>
        <w:t>;</w:t>
      </w:r>
    </w:p>
    <w:p w:rsidR="00985F20" w:rsidRDefault="00985F20" w:rsidP="00E529CD">
      <w:pPr>
        <w:spacing w:after="24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4 вересня 2020 року № 1725 «Про внесення змін до штатного розпису Великосеверинівської сільської ради».</w:t>
      </w:r>
    </w:p>
    <w:p w:rsidR="00985F20" w:rsidRPr="00E529CD" w:rsidRDefault="00985F20" w:rsidP="00E529CD">
      <w:pPr>
        <w:spacing w:after="240"/>
        <w:ind w:firstLine="708"/>
        <w:jc w:val="both"/>
        <w:rPr>
          <w:sz w:val="28"/>
          <w:szCs w:val="28"/>
          <w:lang w:val="uk-UA"/>
        </w:rPr>
      </w:pPr>
    </w:p>
    <w:p w:rsidR="00E645E8" w:rsidRPr="00E32A0D" w:rsidRDefault="00985F20" w:rsidP="00566DE2">
      <w:pPr>
        <w:ind w:firstLine="708"/>
        <w:jc w:val="both"/>
        <w:rPr>
          <w:sz w:val="28"/>
          <w:szCs w:val="28"/>
          <w:lang w:val="uk-UA"/>
        </w:rPr>
      </w:pPr>
      <w:r w:rsidRPr="00E32A0D">
        <w:rPr>
          <w:sz w:val="28"/>
          <w:szCs w:val="28"/>
          <w:lang w:val="uk-UA"/>
        </w:rPr>
        <w:t>3</w:t>
      </w:r>
      <w:r w:rsidR="00E645E8" w:rsidRPr="00E32A0D">
        <w:rPr>
          <w:sz w:val="28"/>
          <w:szCs w:val="28"/>
          <w:lang w:val="uk-UA"/>
        </w:rPr>
        <w:t>.Контроль за виконанням даного рішення покласти на постійну комісію з питань планування, фінансів, бюджету, соціально-економічного розвитку та інвестицій сільської ради.</w:t>
      </w:r>
    </w:p>
    <w:p w:rsidR="00DC18B6" w:rsidRPr="00E529CD" w:rsidRDefault="00DC18B6" w:rsidP="00566DE2">
      <w:pPr>
        <w:ind w:firstLine="708"/>
        <w:jc w:val="both"/>
        <w:rPr>
          <w:sz w:val="28"/>
          <w:szCs w:val="28"/>
          <w:lang w:val="uk-UA"/>
        </w:rPr>
      </w:pPr>
    </w:p>
    <w:p w:rsidR="00DC18B6" w:rsidRPr="00E529CD" w:rsidRDefault="00DC18B6" w:rsidP="00566DE2">
      <w:pPr>
        <w:ind w:firstLine="708"/>
        <w:jc w:val="both"/>
        <w:rPr>
          <w:sz w:val="28"/>
          <w:szCs w:val="28"/>
          <w:lang w:val="uk-UA"/>
        </w:rPr>
      </w:pPr>
    </w:p>
    <w:p w:rsidR="00561A2C" w:rsidRPr="00E529CD" w:rsidRDefault="00561A2C" w:rsidP="00B508B9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E645E8" w:rsidRPr="00E529CD" w:rsidRDefault="00E645E8" w:rsidP="00B508B9">
      <w:pPr>
        <w:tabs>
          <w:tab w:val="left" w:pos="7088"/>
        </w:tabs>
        <w:rPr>
          <w:b/>
          <w:sz w:val="28"/>
          <w:szCs w:val="28"/>
          <w:lang w:val="uk-UA"/>
        </w:rPr>
      </w:pPr>
      <w:proofErr w:type="spellStart"/>
      <w:r w:rsidRPr="00E529CD">
        <w:rPr>
          <w:b/>
          <w:sz w:val="28"/>
          <w:szCs w:val="28"/>
        </w:rPr>
        <w:t>Сільський</w:t>
      </w:r>
      <w:proofErr w:type="spellEnd"/>
      <w:r w:rsidRPr="00E529CD">
        <w:rPr>
          <w:b/>
          <w:sz w:val="28"/>
          <w:szCs w:val="28"/>
        </w:rPr>
        <w:t xml:space="preserve"> голова</w:t>
      </w:r>
      <w:r w:rsidRPr="00E529CD">
        <w:rPr>
          <w:b/>
          <w:sz w:val="28"/>
          <w:szCs w:val="28"/>
          <w:lang w:val="uk-UA"/>
        </w:rPr>
        <w:t xml:space="preserve">                                                           </w:t>
      </w:r>
      <w:r w:rsidR="00505DFC" w:rsidRPr="00E529CD">
        <w:rPr>
          <w:b/>
          <w:sz w:val="28"/>
          <w:szCs w:val="28"/>
          <w:lang w:val="uk-UA"/>
        </w:rPr>
        <w:t xml:space="preserve"> </w:t>
      </w:r>
      <w:r w:rsidR="00351141">
        <w:rPr>
          <w:b/>
          <w:sz w:val="28"/>
          <w:szCs w:val="28"/>
          <w:lang w:val="uk-UA"/>
        </w:rPr>
        <w:t xml:space="preserve">     </w:t>
      </w:r>
      <w:r w:rsidRPr="00E529CD">
        <w:rPr>
          <w:b/>
          <w:sz w:val="28"/>
          <w:szCs w:val="28"/>
          <w:lang w:val="uk-UA"/>
        </w:rPr>
        <w:t xml:space="preserve"> </w:t>
      </w:r>
      <w:r w:rsidRPr="00E529CD">
        <w:rPr>
          <w:b/>
          <w:sz w:val="28"/>
          <w:szCs w:val="28"/>
        </w:rPr>
        <w:t>С</w:t>
      </w:r>
      <w:proofErr w:type="spellStart"/>
      <w:r w:rsidR="00351141">
        <w:rPr>
          <w:b/>
          <w:sz w:val="28"/>
          <w:szCs w:val="28"/>
          <w:lang w:val="uk-UA"/>
        </w:rPr>
        <w:t>ергій</w:t>
      </w:r>
      <w:proofErr w:type="spellEnd"/>
      <w:r w:rsidR="00351141">
        <w:rPr>
          <w:b/>
          <w:sz w:val="28"/>
          <w:szCs w:val="28"/>
          <w:lang w:val="uk-UA"/>
        </w:rPr>
        <w:t xml:space="preserve"> </w:t>
      </w:r>
      <w:r w:rsidRPr="00E529CD">
        <w:rPr>
          <w:b/>
          <w:sz w:val="28"/>
          <w:szCs w:val="28"/>
        </w:rPr>
        <w:t>ЛЕВЧЕНКО</w:t>
      </w:r>
    </w:p>
    <w:p w:rsidR="002261C1" w:rsidRDefault="002261C1" w:rsidP="00B508B9">
      <w:pPr>
        <w:tabs>
          <w:tab w:val="left" w:pos="7088"/>
        </w:tabs>
        <w:rPr>
          <w:b/>
          <w:sz w:val="26"/>
          <w:szCs w:val="26"/>
          <w:lang w:val="uk-UA"/>
        </w:rPr>
      </w:pPr>
    </w:p>
    <w:p w:rsidR="001B1CC2" w:rsidRPr="008278BF" w:rsidRDefault="001B1CC2" w:rsidP="00B508B9">
      <w:pPr>
        <w:tabs>
          <w:tab w:val="left" w:pos="7088"/>
        </w:tabs>
        <w:rPr>
          <w:b/>
          <w:sz w:val="26"/>
          <w:szCs w:val="26"/>
          <w:lang w:val="uk-UA"/>
        </w:rPr>
      </w:pPr>
    </w:p>
    <w:p w:rsidR="00E529CD" w:rsidRDefault="00E529CD" w:rsidP="006B5EE4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E529CD" w:rsidRDefault="00E529CD" w:rsidP="006B5EE4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E529CD" w:rsidRDefault="00E529CD" w:rsidP="006B5EE4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985F20" w:rsidRDefault="00985F20" w:rsidP="006B5EE4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985F20" w:rsidRDefault="00985F20" w:rsidP="006B5EE4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985F20" w:rsidRDefault="00985F20" w:rsidP="006B5EE4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985F20" w:rsidRDefault="00985F20" w:rsidP="006B5EE4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985F20" w:rsidRDefault="00985F20" w:rsidP="006B5EE4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985F20" w:rsidRDefault="00985F20" w:rsidP="006B5EE4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985F20" w:rsidRDefault="00985F20" w:rsidP="006B5EE4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985F20" w:rsidRDefault="00985F20" w:rsidP="006B5EE4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985F20" w:rsidRDefault="00985F20" w:rsidP="006B5EE4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985F20" w:rsidRDefault="00985F20" w:rsidP="006B5EE4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985F20" w:rsidRDefault="00985F20" w:rsidP="006B5EE4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985F20" w:rsidRDefault="00985F20" w:rsidP="006B5EE4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985F20" w:rsidRDefault="00985F20" w:rsidP="006B5EE4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985F20" w:rsidRDefault="00985F20" w:rsidP="006B5EE4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985F20" w:rsidRDefault="00985F20" w:rsidP="006B5EE4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985F20" w:rsidRDefault="00985F20" w:rsidP="006B5EE4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985F20" w:rsidRDefault="00985F20" w:rsidP="006B5EE4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985F20" w:rsidRDefault="00985F20" w:rsidP="006B5EE4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985F20" w:rsidRDefault="00985F20" w:rsidP="006B5EE4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985F20" w:rsidRDefault="00985F20" w:rsidP="006B5EE4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985F20" w:rsidRDefault="00985F20" w:rsidP="006B5EE4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985F20" w:rsidRDefault="00985F20" w:rsidP="006B5EE4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985F20" w:rsidRDefault="00985F20" w:rsidP="006B5EE4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985F20" w:rsidRDefault="00985F20" w:rsidP="006B5EE4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985F20" w:rsidRDefault="00985F20" w:rsidP="006B5EE4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985F20" w:rsidRDefault="00985F20" w:rsidP="006B5EE4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985F20" w:rsidRDefault="00985F20" w:rsidP="006B5EE4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985F20" w:rsidRDefault="00985F20" w:rsidP="006B5EE4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985F20" w:rsidRDefault="00985F20" w:rsidP="006B5EE4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985F20" w:rsidRDefault="00985F20" w:rsidP="006B5EE4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985F20" w:rsidRDefault="00985F20" w:rsidP="006B5EE4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985F20" w:rsidRDefault="00985F20" w:rsidP="006B5EE4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985F20" w:rsidRDefault="00985F20" w:rsidP="006B5EE4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985F20" w:rsidRDefault="00985F20" w:rsidP="006B5EE4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351141" w:rsidRDefault="00351141" w:rsidP="006B5EE4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351141" w:rsidRPr="001C6FF4" w:rsidRDefault="00351141" w:rsidP="00351141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  <w:r>
        <w:rPr>
          <w:rFonts w:eastAsia="Calibri"/>
          <w:bCs/>
          <w:color w:val="000000"/>
          <w:sz w:val="28"/>
          <w:szCs w:val="28"/>
          <w:lang w:val="uk-UA" w:eastAsia="uk-UA"/>
        </w:rPr>
        <w:t>Додаток 1</w:t>
      </w:r>
    </w:p>
    <w:p w:rsidR="00351141" w:rsidRPr="001C6FF4" w:rsidRDefault="00351141" w:rsidP="00351141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  <w:r w:rsidRPr="001C6FF4"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до рішення </w:t>
      </w:r>
      <w:r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сесії </w:t>
      </w:r>
      <w:r w:rsidRPr="001C6FF4">
        <w:rPr>
          <w:rFonts w:eastAsia="Calibri"/>
          <w:bCs/>
          <w:color w:val="000000"/>
          <w:sz w:val="28"/>
          <w:szCs w:val="28"/>
          <w:lang w:val="uk-UA" w:eastAsia="uk-UA"/>
        </w:rPr>
        <w:t>Великосеверинівської сільської ради</w:t>
      </w:r>
    </w:p>
    <w:p w:rsidR="00351141" w:rsidRDefault="00351141" w:rsidP="00351141">
      <w:pPr>
        <w:ind w:left="5103"/>
        <w:rPr>
          <w:rFonts w:eastAsia="Calibri"/>
          <w:color w:val="000000"/>
          <w:sz w:val="28"/>
          <w:szCs w:val="28"/>
          <w:lang w:val="uk-UA" w:eastAsia="uk-UA"/>
        </w:rPr>
      </w:pPr>
      <w:r w:rsidRPr="001C6FF4">
        <w:rPr>
          <w:rFonts w:eastAsia="Calibri"/>
          <w:color w:val="000000"/>
          <w:sz w:val="28"/>
          <w:szCs w:val="28"/>
          <w:lang w:val="uk-UA" w:eastAsia="uk-UA"/>
        </w:rPr>
        <w:t>«</w:t>
      </w:r>
      <w:r>
        <w:rPr>
          <w:rFonts w:eastAsia="Calibri"/>
          <w:color w:val="000000"/>
          <w:sz w:val="28"/>
          <w:szCs w:val="28"/>
          <w:lang w:val="uk-UA" w:eastAsia="uk-UA"/>
        </w:rPr>
        <w:t>___</w:t>
      </w:r>
      <w:r w:rsidRPr="001C6FF4">
        <w:rPr>
          <w:rFonts w:eastAsia="Calibri"/>
          <w:color w:val="000000"/>
          <w:sz w:val="28"/>
          <w:szCs w:val="28"/>
          <w:lang w:val="uk-UA" w:eastAsia="uk-UA"/>
        </w:rPr>
        <w:t xml:space="preserve">» </w:t>
      </w:r>
      <w:r w:rsidR="00430B9A">
        <w:rPr>
          <w:rFonts w:eastAsia="Calibri"/>
          <w:color w:val="000000"/>
          <w:sz w:val="28"/>
          <w:szCs w:val="28"/>
          <w:lang w:val="uk-UA" w:eastAsia="uk-UA"/>
        </w:rPr>
        <w:t>листопада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 2020</w:t>
      </w:r>
      <w:r w:rsidRPr="001C6FF4"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  <w:r w:rsidR="00817279">
        <w:rPr>
          <w:rFonts w:eastAsia="Calibri"/>
          <w:color w:val="000000"/>
          <w:sz w:val="28"/>
          <w:szCs w:val="28"/>
          <w:lang w:val="uk-UA" w:eastAsia="uk-UA"/>
        </w:rPr>
        <w:t xml:space="preserve">року </w:t>
      </w:r>
      <w:r w:rsidRPr="001C6FF4">
        <w:rPr>
          <w:rFonts w:eastAsia="Calibri"/>
          <w:color w:val="000000"/>
          <w:sz w:val="28"/>
          <w:szCs w:val="28"/>
          <w:lang w:val="uk-UA" w:eastAsia="uk-UA"/>
        </w:rPr>
        <w:t>№</w:t>
      </w:r>
      <w:r>
        <w:rPr>
          <w:rFonts w:eastAsia="Calibri"/>
          <w:color w:val="000000"/>
          <w:sz w:val="28"/>
          <w:szCs w:val="28"/>
          <w:lang w:val="uk-UA" w:eastAsia="uk-UA"/>
        </w:rPr>
        <w:t>_____</w:t>
      </w:r>
    </w:p>
    <w:p w:rsidR="00351141" w:rsidRDefault="00351141" w:rsidP="00351141">
      <w:pPr>
        <w:rPr>
          <w:b/>
          <w:bCs/>
          <w:sz w:val="28"/>
          <w:szCs w:val="28"/>
          <w:lang w:val="uk-UA"/>
        </w:rPr>
      </w:pPr>
    </w:p>
    <w:p w:rsidR="00351141" w:rsidRDefault="00351141" w:rsidP="00351141">
      <w:pPr>
        <w:ind w:left="360"/>
        <w:jc w:val="center"/>
        <w:rPr>
          <w:b/>
          <w:bCs/>
          <w:sz w:val="28"/>
          <w:szCs w:val="28"/>
          <w:lang w:val="uk-UA"/>
        </w:rPr>
      </w:pPr>
    </w:p>
    <w:p w:rsidR="00351141" w:rsidRPr="00A50845" w:rsidRDefault="00351141" w:rsidP="00351141">
      <w:pPr>
        <w:ind w:left="360"/>
        <w:jc w:val="center"/>
        <w:rPr>
          <w:sz w:val="28"/>
          <w:szCs w:val="28"/>
          <w:lang w:val="uk-UA"/>
        </w:rPr>
      </w:pPr>
      <w:r w:rsidRPr="00A50845">
        <w:rPr>
          <w:b/>
          <w:bCs/>
          <w:sz w:val="28"/>
          <w:szCs w:val="28"/>
          <w:lang w:val="uk-UA"/>
        </w:rPr>
        <w:t>СТРУКТУРА</w:t>
      </w:r>
    </w:p>
    <w:p w:rsidR="00351141" w:rsidRPr="00032444" w:rsidRDefault="00351141" w:rsidP="00351141">
      <w:pPr>
        <w:jc w:val="center"/>
        <w:rPr>
          <w:b/>
          <w:sz w:val="28"/>
          <w:szCs w:val="28"/>
          <w:lang w:val="uk-UA"/>
        </w:rPr>
      </w:pPr>
      <w:r w:rsidRPr="00032444">
        <w:rPr>
          <w:b/>
          <w:sz w:val="28"/>
          <w:szCs w:val="28"/>
          <w:lang w:val="uk-UA"/>
        </w:rPr>
        <w:t>та чисельність Великосеверинівської сільської ради на 2020 рік</w:t>
      </w:r>
    </w:p>
    <w:p w:rsidR="00351141" w:rsidRDefault="004D7446" w:rsidP="0035114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вводиться в дію з 11</w:t>
      </w:r>
      <w:r w:rsidR="00351141">
        <w:rPr>
          <w:sz w:val="28"/>
          <w:szCs w:val="28"/>
          <w:lang w:val="uk-UA"/>
        </w:rPr>
        <w:t xml:space="preserve"> </w:t>
      </w:r>
      <w:r w:rsidR="00430B9A">
        <w:rPr>
          <w:sz w:val="28"/>
          <w:szCs w:val="28"/>
          <w:lang w:val="uk-UA"/>
        </w:rPr>
        <w:t>листопада</w:t>
      </w:r>
      <w:r w:rsidR="00351141">
        <w:rPr>
          <w:sz w:val="28"/>
          <w:szCs w:val="28"/>
          <w:lang w:val="uk-UA"/>
        </w:rPr>
        <w:t xml:space="preserve"> 2020 року)</w:t>
      </w:r>
    </w:p>
    <w:p w:rsidR="00351141" w:rsidRDefault="00351141" w:rsidP="00351141">
      <w:pPr>
        <w:jc w:val="center"/>
        <w:rPr>
          <w:sz w:val="28"/>
          <w:szCs w:val="28"/>
          <w:lang w:val="uk-UA"/>
        </w:rPr>
      </w:pPr>
    </w:p>
    <w:p w:rsidR="00430B9A" w:rsidRPr="00C72A41" w:rsidRDefault="00430B9A" w:rsidP="00351141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42"/>
        <w:gridCol w:w="12"/>
        <w:gridCol w:w="17"/>
        <w:gridCol w:w="3259"/>
        <w:gridCol w:w="17"/>
        <w:gridCol w:w="2539"/>
        <w:gridCol w:w="83"/>
        <w:gridCol w:w="2630"/>
      </w:tblGrid>
      <w:tr w:rsidR="00351141" w:rsidRPr="00A50845" w:rsidTr="005A402A">
        <w:trPr>
          <w:trHeight w:val="925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Default="00351141" w:rsidP="005A402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 xml:space="preserve">№ </w:t>
            </w:r>
          </w:p>
          <w:p w:rsidR="00351141" w:rsidRPr="00A50845" w:rsidRDefault="00351141" w:rsidP="005A402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Default="00351141" w:rsidP="005A402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351141" w:rsidRDefault="00351141" w:rsidP="005A402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Назва структурного підрозділу та посада</w:t>
            </w:r>
          </w:p>
          <w:p w:rsidR="00351141" w:rsidRPr="00A50845" w:rsidRDefault="00351141" w:rsidP="005A402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Default="00351141" w:rsidP="005A402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К</w:t>
            </w:r>
            <w:r>
              <w:rPr>
                <w:b/>
                <w:bCs/>
                <w:sz w:val="28"/>
                <w:szCs w:val="28"/>
                <w:lang w:val="uk-UA"/>
              </w:rPr>
              <w:t>ількі</w:t>
            </w:r>
            <w:r w:rsidRPr="00A50845">
              <w:rPr>
                <w:b/>
                <w:bCs/>
                <w:sz w:val="28"/>
                <w:szCs w:val="28"/>
                <w:lang w:val="uk-UA"/>
              </w:rPr>
              <w:t xml:space="preserve">сть </w:t>
            </w:r>
          </w:p>
          <w:p w:rsidR="00351141" w:rsidRPr="00A50845" w:rsidRDefault="00351141" w:rsidP="005A402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штатних посад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351141" w:rsidRPr="00A50845" w:rsidTr="005A402A">
        <w:trPr>
          <w:trHeight w:val="655"/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141" w:rsidRDefault="00351141" w:rsidP="005A402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І.Структура та чисельність апарату </w:t>
            </w:r>
          </w:p>
          <w:p w:rsidR="00351141" w:rsidRPr="00A50845" w:rsidRDefault="00351141" w:rsidP="005A402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виконавчого комітету) сільської ради</w:t>
            </w:r>
          </w:p>
        </w:tc>
      </w:tr>
      <w:tr w:rsidR="00351141" w:rsidRPr="00A50845" w:rsidTr="005A402A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141" w:rsidRDefault="00351141" w:rsidP="005A40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50845">
              <w:rPr>
                <w:b/>
                <w:sz w:val="28"/>
                <w:szCs w:val="28"/>
                <w:lang w:val="uk-UA"/>
              </w:rPr>
              <w:t>Керівництво територіальної громади</w:t>
            </w:r>
          </w:p>
          <w:p w:rsidR="00351141" w:rsidRPr="00F06E15" w:rsidRDefault="00351141" w:rsidP="005A402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51141" w:rsidRPr="00A50845" w:rsidTr="005A402A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Сільський голова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351141" w:rsidRPr="00A50845" w:rsidTr="005A402A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 xml:space="preserve">Секретар </w:t>
            </w:r>
            <w:r>
              <w:rPr>
                <w:sz w:val="28"/>
                <w:szCs w:val="28"/>
                <w:lang w:val="uk-UA"/>
              </w:rPr>
              <w:t xml:space="preserve">сільської </w:t>
            </w:r>
            <w:r w:rsidRPr="00A50845">
              <w:rPr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351141" w:rsidRPr="00A50845" w:rsidTr="005A402A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сільського голови з господарських питань та охорони праці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51141" w:rsidRPr="00A50845" w:rsidTr="005A402A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rPr>
                <w:sz w:val="28"/>
                <w:szCs w:val="28"/>
                <w:lang w:val="uk-UA"/>
              </w:rPr>
            </w:pPr>
            <w:proofErr w:type="spellStart"/>
            <w:r w:rsidRPr="00A50845">
              <w:rPr>
                <w:sz w:val="28"/>
                <w:szCs w:val="28"/>
                <w:lang w:val="uk-UA"/>
              </w:rPr>
              <w:t>В.о</w:t>
            </w:r>
            <w:proofErr w:type="spellEnd"/>
            <w:r w:rsidRPr="00A50845">
              <w:rPr>
                <w:sz w:val="28"/>
                <w:szCs w:val="28"/>
                <w:lang w:val="uk-UA"/>
              </w:rPr>
              <w:t>. старости Оситнязького старостинського округ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351141" w:rsidRPr="00A50845" w:rsidTr="005A402A">
        <w:trPr>
          <w:trHeight w:val="1235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Керуючий</w:t>
            </w:r>
            <w:r>
              <w:rPr>
                <w:sz w:val="28"/>
                <w:szCs w:val="28"/>
                <w:lang w:val="uk-UA"/>
              </w:rPr>
              <w:t xml:space="preserve"> справами виконавчого комітету,</w:t>
            </w:r>
            <w:r w:rsidRPr="00A50845">
              <w:rPr>
                <w:sz w:val="28"/>
                <w:szCs w:val="28"/>
                <w:lang w:val="uk-UA"/>
              </w:rPr>
              <w:t xml:space="preserve"> начальник загального відділ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351141" w:rsidRPr="00A50845" w:rsidTr="005A402A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351141" w:rsidRPr="00A50845" w:rsidTr="005A402A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Default="00351141" w:rsidP="005A402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Загальний відділ</w:t>
            </w:r>
          </w:p>
          <w:p w:rsidR="00351141" w:rsidRPr="00F06E15" w:rsidRDefault="00351141" w:rsidP="005A402A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351141" w:rsidRPr="00A50845" w:rsidTr="005A402A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141" w:rsidRPr="00A50845" w:rsidRDefault="00351141" w:rsidP="005A402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141" w:rsidRPr="00A50845" w:rsidRDefault="00351141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351141" w:rsidRPr="00A50845" w:rsidTr="005A402A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141" w:rsidRPr="00A50845" w:rsidRDefault="00351141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141" w:rsidRPr="00A50845" w:rsidRDefault="00351141" w:rsidP="005A402A">
            <w:pPr>
              <w:spacing w:before="100" w:beforeAutospacing="1" w:after="100" w:afterAutospacing="1"/>
              <w:rPr>
                <w:bCs/>
                <w:sz w:val="28"/>
                <w:szCs w:val="28"/>
                <w:lang w:val="uk-UA"/>
              </w:rPr>
            </w:pPr>
            <w:r w:rsidRPr="00A50845">
              <w:rPr>
                <w:bCs/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141" w:rsidRPr="00A50845" w:rsidRDefault="00351141" w:rsidP="005A402A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 w:rsidRPr="00A50845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141" w:rsidRPr="00A50845" w:rsidRDefault="00351141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51141" w:rsidRPr="00A50845" w:rsidTr="005A402A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141" w:rsidRPr="00A50845" w:rsidRDefault="00351141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141" w:rsidRPr="00A50845" w:rsidRDefault="00351141" w:rsidP="005A402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141" w:rsidRPr="00A50845" w:rsidRDefault="00351141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141" w:rsidRPr="00A50845" w:rsidRDefault="00351141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351141" w:rsidRPr="00E27813" w:rsidTr="005A402A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141" w:rsidRDefault="00351141" w:rsidP="005A40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50845">
              <w:rPr>
                <w:b/>
                <w:sz w:val="28"/>
                <w:szCs w:val="28"/>
                <w:lang w:val="uk-UA"/>
              </w:rPr>
              <w:t xml:space="preserve">Відділ організаційної роботи, інформаційної діяльності </w:t>
            </w:r>
          </w:p>
          <w:p w:rsidR="00351141" w:rsidRPr="00520AD5" w:rsidRDefault="00351141" w:rsidP="005A40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50845">
              <w:rPr>
                <w:b/>
                <w:sz w:val="28"/>
                <w:szCs w:val="28"/>
                <w:lang w:val="uk-UA"/>
              </w:rPr>
              <w:t>та комунікацій з громадськістю</w:t>
            </w:r>
          </w:p>
        </w:tc>
      </w:tr>
      <w:tr w:rsidR="00351141" w:rsidRPr="00A50845" w:rsidTr="005A402A">
        <w:trPr>
          <w:trHeight w:val="404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141" w:rsidRPr="00A50845" w:rsidRDefault="00351141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141" w:rsidRPr="00A50845" w:rsidRDefault="00351141" w:rsidP="005A402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141" w:rsidRPr="00A50845" w:rsidRDefault="00351141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141" w:rsidRPr="00A50845" w:rsidRDefault="00351141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51141" w:rsidRPr="00A50845" w:rsidTr="005A402A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141" w:rsidRPr="00A50845" w:rsidRDefault="00351141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141" w:rsidRPr="00A50845" w:rsidRDefault="00351141" w:rsidP="005A402A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141" w:rsidRPr="00A50845" w:rsidRDefault="00351141" w:rsidP="005A402A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141" w:rsidRPr="00A50845" w:rsidRDefault="00351141" w:rsidP="005A402A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51141" w:rsidRPr="00A50845" w:rsidTr="005A402A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Default="00351141" w:rsidP="005A402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Відділ бухгалтерського обліку та звітності</w:t>
            </w:r>
          </w:p>
          <w:p w:rsidR="00351141" w:rsidRPr="00F06E15" w:rsidRDefault="00351141" w:rsidP="005A402A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351141" w:rsidRPr="00A50845" w:rsidTr="005A402A">
        <w:trPr>
          <w:trHeight w:val="377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, </w:t>
            </w:r>
            <w:r w:rsidRPr="00A50845">
              <w:rPr>
                <w:sz w:val="28"/>
                <w:szCs w:val="28"/>
                <w:lang w:val="uk-UA"/>
              </w:rPr>
              <w:lastRenderedPageBreak/>
              <w:t>головний бухгалтер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351141" w:rsidRPr="00A50845" w:rsidTr="005A402A">
        <w:trPr>
          <w:trHeight w:val="372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Default="00351141" w:rsidP="005A402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51141" w:rsidRPr="00A50845" w:rsidTr="005A402A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 xml:space="preserve">Провідний спеціаліст  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351141" w:rsidRPr="00A50845" w:rsidTr="005A402A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102339" w:rsidRDefault="00351141" w:rsidP="005A402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351141" w:rsidRPr="00A50845" w:rsidTr="005A402A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Default="00351141" w:rsidP="005A402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 xml:space="preserve">Відділ земельних відносин, комунальної власності, </w:t>
            </w:r>
          </w:p>
          <w:p w:rsidR="00351141" w:rsidRDefault="00351141" w:rsidP="005A402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інфраструктури та житлово-комунального господарства</w:t>
            </w:r>
          </w:p>
          <w:p w:rsidR="00351141" w:rsidRPr="00F06E15" w:rsidRDefault="00351141" w:rsidP="005A402A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351141" w:rsidRPr="00A50845" w:rsidTr="005A402A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351141" w:rsidRPr="00A50845" w:rsidTr="005A402A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351141" w:rsidRPr="00A50845" w:rsidTr="005A402A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141" w:rsidRPr="00A50845" w:rsidRDefault="00351141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141" w:rsidRPr="00A50845" w:rsidRDefault="00351141" w:rsidP="005A402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141" w:rsidRPr="00A50845" w:rsidRDefault="00351141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1141" w:rsidRPr="00A50845" w:rsidRDefault="00351141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51141" w:rsidRPr="00A50845" w:rsidTr="005A402A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Інспектор з благоустрою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351141" w:rsidRPr="00A50845" w:rsidTr="005A402A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102339" w:rsidRDefault="00351141" w:rsidP="005A402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 w:rsidRPr="00102339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351141" w:rsidRPr="00A50845" w:rsidTr="005A402A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Default="00351141" w:rsidP="005A402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ідділ державної</w:t>
            </w:r>
            <w:r w:rsidRPr="00A50845">
              <w:rPr>
                <w:b/>
                <w:bCs/>
                <w:sz w:val="28"/>
                <w:szCs w:val="28"/>
                <w:lang w:val="uk-UA"/>
              </w:rPr>
              <w:t xml:space="preserve"> реєстрації </w:t>
            </w:r>
          </w:p>
          <w:p w:rsidR="00351141" w:rsidRPr="00F06E15" w:rsidRDefault="00351141" w:rsidP="005A402A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351141" w:rsidRPr="00A50845" w:rsidTr="005A402A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жавний р</w:t>
            </w:r>
            <w:r w:rsidRPr="00A50845">
              <w:rPr>
                <w:sz w:val="28"/>
                <w:szCs w:val="28"/>
                <w:lang w:val="uk-UA"/>
              </w:rPr>
              <w:t>еєстратор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351141" w:rsidRPr="00A50845" w:rsidTr="005A402A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351141" w:rsidRPr="00A50845" w:rsidTr="005A402A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553773">
              <w:rPr>
                <w:b/>
                <w:sz w:val="28"/>
                <w:szCs w:val="28"/>
                <w:lang w:val="uk-UA"/>
              </w:rPr>
              <w:t>Професіонали</w:t>
            </w:r>
          </w:p>
        </w:tc>
      </w:tr>
      <w:tr w:rsidR="00351141" w:rsidRPr="00A50845" w:rsidTr="005A402A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Default="00351141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702E75" w:rsidRDefault="00351141" w:rsidP="005A402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ахівець з публічних закупівель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C44989" w:rsidRDefault="00351141" w:rsidP="005A402A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 w:rsidRPr="00C44989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51141" w:rsidRPr="00A50845" w:rsidTr="005A402A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Default="00351141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565710" w:rsidRDefault="00351141" w:rsidP="005A402A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  <w:r w:rsidRPr="00565710">
              <w:rPr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Default="00351141" w:rsidP="005A402A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141" w:rsidRPr="00A50845" w:rsidRDefault="00351141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51141" w:rsidRPr="00A50845" w:rsidTr="005A402A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51141" w:rsidRDefault="00351141" w:rsidP="005A40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50845">
              <w:rPr>
                <w:b/>
                <w:sz w:val="28"/>
                <w:szCs w:val="28"/>
                <w:lang w:val="uk-UA"/>
              </w:rPr>
              <w:t>Технічний персонал</w:t>
            </w:r>
          </w:p>
          <w:p w:rsidR="00351141" w:rsidRPr="00F06E15" w:rsidRDefault="00351141" w:rsidP="005A402A">
            <w:pPr>
              <w:jc w:val="center"/>
              <w:rPr>
                <w:b/>
                <w:color w:val="000000"/>
                <w:sz w:val="12"/>
                <w:szCs w:val="12"/>
                <w:lang w:val="uk-UA"/>
              </w:rPr>
            </w:pPr>
          </w:p>
        </w:tc>
      </w:tr>
      <w:tr w:rsidR="00351141" w:rsidRPr="00A50845" w:rsidTr="005A402A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51141" w:rsidRPr="00A50845" w:rsidRDefault="00351141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51141" w:rsidRPr="00A50845" w:rsidRDefault="00351141" w:rsidP="005A402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51141" w:rsidRPr="00A50845" w:rsidRDefault="00351141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51141" w:rsidRPr="00A50845" w:rsidRDefault="00351141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51141" w:rsidRPr="00A50845" w:rsidTr="005A402A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51141" w:rsidRPr="00A50845" w:rsidRDefault="00351141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51141" w:rsidRPr="00A50845" w:rsidRDefault="00351141" w:rsidP="005A402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алювач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51141" w:rsidRPr="00A50845" w:rsidRDefault="00351141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51141" w:rsidRPr="00A50845" w:rsidRDefault="00351141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51141" w:rsidRPr="00A50845" w:rsidTr="005A402A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51141" w:rsidRPr="00A50845" w:rsidRDefault="00351141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51141" w:rsidRDefault="00351141" w:rsidP="005A402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51141" w:rsidRDefault="00351141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51141" w:rsidRPr="00A50845" w:rsidRDefault="00351141" w:rsidP="005A402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51141" w:rsidRPr="00A50845" w:rsidTr="005A402A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51141" w:rsidRPr="00A50845" w:rsidRDefault="00351141" w:rsidP="005A402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51141" w:rsidRPr="00A50845" w:rsidRDefault="00351141" w:rsidP="005A402A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51141" w:rsidRPr="00A50845" w:rsidRDefault="00351141" w:rsidP="005A402A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51141" w:rsidRPr="00A50845" w:rsidRDefault="00351141" w:rsidP="005A402A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351141" w:rsidRPr="00A50845" w:rsidTr="005A402A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51141" w:rsidRDefault="00351141" w:rsidP="005A402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51141" w:rsidRDefault="00351141" w:rsidP="005A402A">
            <w:pPr>
              <w:rPr>
                <w:b/>
                <w:sz w:val="28"/>
                <w:szCs w:val="28"/>
                <w:lang w:val="uk-UA"/>
              </w:rPr>
            </w:pPr>
            <w:r w:rsidRPr="00A50845">
              <w:rPr>
                <w:b/>
                <w:color w:val="00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51141" w:rsidRDefault="009A0962" w:rsidP="005A402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3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51141" w:rsidRDefault="00351141" w:rsidP="005A402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A6C6E" w:rsidRPr="00A50845" w:rsidTr="005A402A">
        <w:trPr>
          <w:trHeight w:val="352"/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6C6E" w:rsidRPr="009A6C6E" w:rsidRDefault="009A6C6E" w:rsidP="009A6C6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A6C6E">
              <w:rPr>
                <w:b/>
                <w:sz w:val="28"/>
                <w:szCs w:val="28"/>
                <w:lang w:val="uk-UA"/>
              </w:rPr>
              <w:t xml:space="preserve">ІІ. Структурні підрозділи </w:t>
            </w:r>
          </w:p>
          <w:p w:rsidR="009A6C6E" w:rsidRDefault="009A6C6E" w:rsidP="009A6C6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A6C6E">
              <w:rPr>
                <w:b/>
                <w:sz w:val="28"/>
                <w:szCs w:val="28"/>
                <w:lang w:val="uk-UA"/>
              </w:rPr>
              <w:t>(виконавчі органи) сільської ради</w:t>
            </w:r>
          </w:p>
        </w:tc>
      </w:tr>
      <w:tr w:rsidR="009A6C6E" w:rsidRPr="00A50845" w:rsidTr="005A402A">
        <w:trPr>
          <w:trHeight w:val="352"/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6C6E" w:rsidRDefault="009A6C6E" w:rsidP="005A40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A6C6E">
              <w:rPr>
                <w:b/>
                <w:sz w:val="28"/>
                <w:szCs w:val="28"/>
                <w:lang w:val="uk-UA"/>
              </w:rPr>
              <w:t>Фінансовий відділ</w:t>
            </w:r>
          </w:p>
        </w:tc>
      </w:tr>
      <w:tr w:rsidR="009A6C6E" w:rsidRPr="00A50845" w:rsidTr="005A402A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6C6E" w:rsidRPr="00430B9A" w:rsidRDefault="009A6C6E" w:rsidP="009A6C6E">
            <w:pPr>
              <w:jc w:val="center"/>
              <w:rPr>
                <w:sz w:val="28"/>
                <w:szCs w:val="28"/>
                <w:lang w:val="uk-UA"/>
              </w:rPr>
            </w:pPr>
            <w:r w:rsidRPr="00430B9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6C6E" w:rsidRPr="00430B9A" w:rsidRDefault="009A6C6E" w:rsidP="009A6C6E">
            <w:pPr>
              <w:spacing w:after="100" w:afterAutospacing="1" w:line="240" w:lineRule="atLeast"/>
              <w:rPr>
                <w:bCs/>
                <w:sz w:val="28"/>
                <w:szCs w:val="28"/>
                <w:lang w:val="uk-UA"/>
              </w:rPr>
            </w:pPr>
            <w:r w:rsidRPr="00430B9A">
              <w:rPr>
                <w:bCs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6C6E" w:rsidRPr="00430B9A" w:rsidRDefault="009A6C6E" w:rsidP="009A6C6E">
            <w:pPr>
              <w:spacing w:after="100" w:afterAutospacing="1"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 w:rsidRPr="00430B9A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6C6E" w:rsidRPr="00A50845" w:rsidRDefault="009A6C6E" w:rsidP="009A6C6E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9A6C6E" w:rsidRPr="00A50845" w:rsidTr="005A402A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6C6E" w:rsidRPr="00430B9A" w:rsidRDefault="009A6C6E" w:rsidP="009A6C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30B9A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6C6E" w:rsidRPr="00430B9A" w:rsidRDefault="00430B9A" w:rsidP="009A6C6E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 w:rsidRPr="00430B9A">
              <w:rPr>
                <w:color w:val="000000"/>
                <w:sz w:val="28"/>
                <w:szCs w:val="28"/>
                <w:lang w:val="uk-UA"/>
              </w:rPr>
              <w:t>Завідувач сектору</w:t>
            </w:r>
          </w:p>
        </w:tc>
        <w:tc>
          <w:tcPr>
            <w:tcW w:w="2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6C6E" w:rsidRPr="00430B9A" w:rsidRDefault="009A6C6E" w:rsidP="009A6C6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30B9A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6C6E" w:rsidRPr="00A50845" w:rsidRDefault="009A6C6E" w:rsidP="009A6C6E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9A6C6E" w:rsidRPr="00A50845" w:rsidTr="005A402A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6C6E" w:rsidRPr="00430B9A" w:rsidRDefault="00430B9A" w:rsidP="009A6C6E">
            <w:pPr>
              <w:jc w:val="center"/>
              <w:rPr>
                <w:sz w:val="28"/>
                <w:szCs w:val="28"/>
                <w:lang w:val="uk-UA"/>
              </w:rPr>
            </w:pPr>
            <w:r w:rsidRPr="00430B9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6C6E" w:rsidRPr="00430B9A" w:rsidRDefault="00430B9A" w:rsidP="009A6C6E">
            <w:pPr>
              <w:rPr>
                <w:color w:val="000000"/>
                <w:sz w:val="28"/>
                <w:szCs w:val="28"/>
                <w:lang w:val="uk-UA"/>
              </w:rPr>
            </w:pPr>
            <w:r w:rsidRPr="00430B9A">
              <w:rPr>
                <w:color w:val="000000"/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2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6C6E" w:rsidRPr="00430B9A" w:rsidRDefault="00430B9A" w:rsidP="009A6C6E">
            <w:pPr>
              <w:jc w:val="center"/>
              <w:rPr>
                <w:sz w:val="28"/>
                <w:szCs w:val="28"/>
                <w:lang w:val="uk-UA"/>
              </w:rPr>
            </w:pPr>
            <w:r w:rsidRPr="00430B9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6C6E" w:rsidRDefault="009A6C6E" w:rsidP="009A6C6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30B9A" w:rsidRPr="00A50845" w:rsidTr="005A402A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B9A" w:rsidRPr="00430B9A" w:rsidRDefault="00430B9A" w:rsidP="00430B9A">
            <w:pPr>
              <w:jc w:val="center"/>
              <w:rPr>
                <w:sz w:val="28"/>
                <w:szCs w:val="28"/>
                <w:lang w:val="uk-UA"/>
              </w:rPr>
            </w:pPr>
            <w:r w:rsidRPr="00430B9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B9A" w:rsidRPr="00430B9A" w:rsidRDefault="00430B9A" w:rsidP="00430B9A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 w:rsidRPr="00430B9A">
              <w:rPr>
                <w:color w:val="000000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B9A" w:rsidRPr="00430B9A" w:rsidRDefault="00430B9A" w:rsidP="00430B9A">
            <w:pPr>
              <w:jc w:val="center"/>
              <w:rPr>
                <w:sz w:val="28"/>
                <w:szCs w:val="28"/>
                <w:lang w:val="uk-UA"/>
              </w:rPr>
            </w:pPr>
            <w:r w:rsidRPr="00430B9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B9A" w:rsidRDefault="00430B9A" w:rsidP="00430B9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30B9A" w:rsidRPr="00A50845" w:rsidTr="005A402A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B9A" w:rsidRPr="00430B9A" w:rsidRDefault="00430B9A" w:rsidP="00430B9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B9A" w:rsidRPr="00430B9A" w:rsidRDefault="00430B9A" w:rsidP="00430B9A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430B9A">
              <w:rPr>
                <w:b/>
                <w:color w:val="000000"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B9A" w:rsidRPr="00430B9A" w:rsidRDefault="00817279" w:rsidP="00430B9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B9A" w:rsidRDefault="00430B9A" w:rsidP="00430B9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30B9A" w:rsidRPr="00A50845" w:rsidTr="005A402A">
        <w:trPr>
          <w:trHeight w:val="337"/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B9A" w:rsidRPr="00D06B5A" w:rsidRDefault="00430B9A" w:rsidP="00430B9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Відділ освіти, молоді та спорту, культури та туризму</w:t>
            </w:r>
          </w:p>
        </w:tc>
      </w:tr>
      <w:tr w:rsidR="00430B9A" w:rsidRPr="00A50845" w:rsidTr="005A402A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B9A" w:rsidRDefault="00430B9A" w:rsidP="00430B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B9A" w:rsidRPr="00BD19F7" w:rsidRDefault="00430B9A" w:rsidP="00430B9A">
            <w:pPr>
              <w:spacing w:after="100" w:afterAutospacing="1" w:line="240" w:lineRule="atLeast"/>
              <w:rPr>
                <w:bCs/>
                <w:sz w:val="28"/>
                <w:szCs w:val="28"/>
                <w:lang w:val="uk-UA"/>
              </w:rPr>
            </w:pPr>
            <w:r w:rsidRPr="00BD19F7">
              <w:rPr>
                <w:bCs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B9A" w:rsidRPr="00985548" w:rsidRDefault="00430B9A" w:rsidP="00430B9A">
            <w:pPr>
              <w:spacing w:after="100" w:afterAutospacing="1"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 w:rsidRPr="00985548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B9A" w:rsidRPr="00A50845" w:rsidRDefault="00430B9A" w:rsidP="00430B9A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430B9A" w:rsidRPr="00A50845" w:rsidTr="005A402A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B9A" w:rsidRPr="00A50845" w:rsidRDefault="00430B9A" w:rsidP="00430B9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B9A" w:rsidRDefault="00430B9A" w:rsidP="00430B9A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B9A" w:rsidRPr="00A50845" w:rsidRDefault="00430B9A" w:rsidP="00430B9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B9A" w:rsidRPr="00A50845" w:rsidRDefault="00430B9A" w:rsidP="00430B9A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430B9A" w:rsidRPr="00A50845" w:rsidTr="005A402A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B9A" w:rsidRPr="00A50845" w:rsidRDefault="00430B9A" w:rsidP="00430B9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B9A" w:rsidRPr="00A50845" w:rsidRDefault="00430B9A" w:rsidP="00430B9A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B9A" w:rsidRPr="00A50845" w:rsidRDefault="00430B9A" w:rsidP="00430B9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5084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B9A" w:rsidRPr="00A50845" w:rsidRDefault="00430B9A" w:rsidP="00430B9A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430B9A" w:rsidRPr="00A50845" w:rsidTr="005A402A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B9A" w:rsidRDefault="00430B9A" w:rsidP="00430B9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B9A" w:rsidRDefault="00430B9A" w:rsidP="00430B9A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B9A" w:rsidRPr="00A50845" w:rsidRDefault="00430B9A" w:rsidP="00430B9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B9A" w:rsidRPr="00A50845" w:rsidRDefault="00430B9A" w:rsidP="00430B9A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430B9A" w:rsidRPr="00A50845" w:rsidTr="005A402A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B9A" w:rsidRDefault="00430B9A" w:rsidP="00430B9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B9A" w:rsidRDefault="00430B9A" w:rsidP="00430B9A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B9A" w:rsidRPr="00A50845" w:rsidRDefault="00430B9A" w:rsidP="00430B9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B9A" w:rsidRPr="00A50845" w:rsidRDefault="00430B9A" w:rsidP="00430B9A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430B9A" w:rsidRPr="00A50845" w:rsidTr="005A402A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B9A" w:rsidRDefault="00430B9A" w:rsidP="00430B9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B9A" w:rsidRDefault="00430B9A" w:rsidP="00430B9A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нженер з охорони праці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B9A" w:rsidRPr="00A50845" w:rsidRDefault="00430B9A" w:rsidP="00430B9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B9A" w:rsidRPr="00A50845" w:rsidRDefault="00430B9A" w:rsidP="00430B9A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002CF3" w:rsidRPr="00A50845" w:rsidTr="005A402A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CF3" w:rsidRDefault="00002CF3" w:rsidP="00430B9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CF3" w:rsidRDefault="00002CF3" w:rsidP="00430B9A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Фахівець з публічних закупівель 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CF3" w:rsidRDefault="00002CF3" w:rsidP="00430B9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,5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CF3" w:rsidRPr="00A50845" w:rsidRDefault="00002CF3" w:rsidP="00430B9A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002CF3" w:rsidRPr="00A50845" w:rsidTr="005A402A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CF3" w:rsidRDefault="00002CF3" w:rsidP="00430B9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CF3" w:rsidRDefault="00002CF3" w:rsidP="00430B9A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одій автотранспортних засобів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CF3" w:rsidRDefault="00002CF3" w:rsidP="00430B9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CF3" w:rsidRPr="00A50845" w:rsidRDefault="00002CF3" w:rsidP="00430B9A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002CF3" w:rsidRPr="00A50845" w:rsidTr="005A402A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CF3" w:rsidRDefault="00002CF3" w:rsidP="00430B9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CF3" w:rsidRDefault="00002CF3" w:rsidP="00430B9A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нструктор по спорту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CF3" w:rsidRDefault="007801AE" w:rsidP="00430B9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,5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CF3" w:rsidRPr="00A50845" w:rsidRDefault="00002CF3" w:rsidP="00430B9A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430B9A" w:rsidRPr="00A50845" w:rsidTr="005A402A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B9A" w:rsidRPr="00A50845" w:rsidRDefault="00430B9A" w:rsidP="00430B9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B9A" w:rsidRPr="00E41333" w:rsidRDefault="00430B9A" w:rsidP="00430B9A">
            <w:pPr>
              <w:spacing w:after="100" w:afterAutospacing="1" w:line="240" w:lineRule="atLeast"/>
              <w:rPr>
                <w:b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B9A" w:rsidRPr="00E41333" w:rsidRDefault="007801AE" w:rsidP="00430B9A">
            <w:pPr>
              <w:spacing w:after="100" w:afterAutospacing="1" w:line="240" w:lineRule="atLeast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B9A" w:rsidRPr="00E41333" w:rsidRDefault="00430B9A" w:rsidP="00430B9A">
            <w:pPr>
              <w:spacing w:after="100" w:afterAutospacing="1" w:line="240" w:lineRule="atLeast"/>
              <w:rPr>
                <w:b/>
                <w:sz w:val="28"/>
                <w:szCs w:val="28"/>
                <w:lang w:val="uk-UA"/>
              </w:rPr>
            </w:pPr>
          </w:p>
        </w:tc>
      </w:tr>
      <w:tr w:rsidR="00430B9A" w:rsidRPr="00A50845" w:rsidTr="005A402A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6AC3" w:rsidRDefault="00916AC3" w:rsidP="00430B9A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430B9A" w:rsidRDefault="00430B9A" w:rsidP="00430B9A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Служба у справах дітей</w:t>
            </w:r>
            <w:r w:rsidRPr="00A50845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30B9A" w:rsidRPr="00E41333" w:rsidRDefault="00430B9A" w:rsidP="00430B9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50845">
              <w:rPr>
                <w:b/>
                <w:color w:val="000000"/>
                <w:sz w:val="28"/>
                <w:szCs w:val="28"/>
                <w:lang w:val="uk-UA"/>
              </w:rPr>
              <w:t>та соціального захисту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населення</w:t>
            </w:r>
          </w:p>
        </w:tc>
      </w:tr>
      <w:tr w:rsidR="00430B9A" w:rsidRPr="00A50845" w:rsidTr="005A402A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B9A" w:rsidRPr="00A50845" w:rsidRDefault="00430B9A" w:rsidP="00430B9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5084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B9A" w:rsidRPr="00A50845" w:rsidRDefault="00430B9A" w:rsidP="00430B9A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чальник служби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B9A" w:rsidRPr="00A50845" w:rsidRDefault="00430B9A" w:rsidP="00430B9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5084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B9A" w:rsidRPr="00A50845" w:rsidRDefault="00430B9A" w:rsidP="00430B9A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430B9A" w:rsidRPr="00A50845" w:rsidTr="005A402A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B9A" w:rsidRPr="00A50845" w:rsidRDefault="00430B9A" w:rsidP="00430B9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B9A" w:rsidRDefault="00430B9A" w:rsidP="00430B9A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B9A" w:rsidRPr="00A50845" w:rsidRDefault="00430B9A" w:rsidP="00430B9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B9A" w:rsidRPr="00A50845" w:rsidRDefault="00430B9A" w:rsidP="00430B9A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430B9A" w:rsidRPr="00A50845" w:rsidTr="005A402A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B9A" w:rsidRPr="00A50845" w:rsidRDefault="00430B9A" w:rsidP="00430B9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B9A" w:rsidRPr="00A50845" w:rsidRDefault="00430B9A" w:rsidP="00430B9A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B9A" w:rsidRPr="00A50845" w:rsidRDefault="00430B9A" w:rsidP="00430B9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5084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B9A" w:rsidRPr="00A50845" w:rsidRDefault="00430B9A" w:rsidP="00430B9A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430B9A" w:rsidRPr="00A50845" w:rsidTr="005A402A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B9A" w:rsidRPr="00A50845" w:rsidRDefault="00430B9A" w:rsidP="00430B9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B9A" w:rsidRPr="00A50845" w:rsidRDefault="00430B9A" w:rsidP="00430B9A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B9A" w:rsidRPr="00A50845" w:rsidRDefault="00430B9A" w:rsidP="00430B9A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B9A" w:rsidRPr="00A50845" w:rsidRDefault="00430B9A" w:rsidP="00430B9A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351141" w:rsidRDefault="00351141" w:rsidP="00351141">
      <w:pPr>
        <w:jc w:val="center"/>
        <w:rPr>
          <w:b/>
          <w:sz w:val="28"/>
          <w:szCs w:val="28"/>
          <w:lang w:val="uk-UA"/>
        </w:rPr>
      </w:pPr>
    </w:p>
    <w:p w:rsidR="00351141" w:rsidRDefault="00351141" w:rsidP="00351141">
      <w:pPr>
        <w:jc w:val="center"/>
        <w:rPr>
          <w:b/>
          <w:sz w:val="28"/>
          <w:szCs w:val="28"/>
          <w:lang w:val="uk-UA"/>
        </w:rPr>
      </w:pPr>
    </w:p>
    <w:p w:rsidR="00351141" w:rsidRPr="00566DE2" w:rsidRDefault="00351141" w:rsidP="0035114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_____</w:t>
      </w:r>
    </w:p>
    <w:p w:rsidR="00351141" w:rsidRDefault="00351141" w:rsidP="00351141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351141" w:rsidRDefault="00351141" w:rsidP="00351141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566DE2" w:rsidRDefault="00566DE2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EC03D1" w:rsidRDefault="00EC03D1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EC03D1" w:rsidRDefault="00EC03D1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EC03D1" w:rsidRDefault="00EC03D1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EC03D1" w:rsidRDefault="00EC03D1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EC03D1" w:rsidRDefault="00EC03D1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566DE2" w:rsidRDefault="00566DE2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D7446" w:rsidRDefault="004D7446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D7446" w:rsidRDefault="004D7446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D7446" w:rsidRDefault="004D7446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D7446" w:rsidRDefault="004D7446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D7446" w:rsidRDefault="004D7446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D7446" w:rsidRDefault="004D7446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D7446" w:rsidRDefault="004D7446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D7446" w:rsidRDefault="004D7446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D7446" w:rsidRDefault="004D7446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D7446" w:rsidRDefault="004D7446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D7446" w:rsidRDefault="004D7446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D7446" w:rsidRDefault="004D7446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D7446" w:rsidRDefault="004D7446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D7446" w:rsidRDefault="004D7446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D7446" w:rsidRDefault="004D7446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D7446" w:rsidRDefault="004D7446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D7446" w:rsidRDefault="004D7446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D7446" w:rsidRDefault="004D7446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D7446" w:rsidRDefault="004D7446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D7446" w:rsidRDefault="004D7446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4D7446" w:rsidRDefault="004D7446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5A402A" w:rsidRDefault="005A402A" w:rsidP="007801AE">
      <w:pPr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7801AE" w:rsidRDefault="007801AE" w:rsidP="007801AE">
      <w:pPr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88663D" w:rsidRDefault="0088663D" w:rsidP="004D7446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:rsidR="004D7446" w:rsidRPr="004D7446" w:rsidRDefault="004D7446" w:rsidP="004D7446">
      <w:pPr>
        <w:ind w:left="5103"/>
        <w:rPr>
          <w:rFonts w:eastAsia="Calibri"/>
          <w:bCs/>
          <w:sz w:val="28"/>
          <w:szCs w:val="28"/>
          <w:lang w:val="uk-UA" w:eastAsia="uk-UA"/>
        </w:rPr>
      </w:pPr>
      <w:r w:rsidRPr="004D7446">
        <w:rPr>
          <w:rFonts w:eastAsia="Calibri"/>
          <w:bCs/>
          <w:sz w:val="28"/>
          <w:szCs w:val="28"/>
          <w:lang w:val="uk-UA" w:eastAsia="uk-UA"/>
        </w:rPr>
        <w:t>Додаток 2</w:t>
      </w:r>
    </w:p>
    <w:p w:rsidR="004D7446" w:rsidRPr="004D7446" w:rsidRDefault="004D7446" w:rsidP="004D7446">
      <w:pPr>
        <w:ind w:left="5103"/>
        <w:rPr>
          <w:rFonts w:eastAsia="Calibri"/>
          <w:bCs/>
          <w:sz w:val="28"/>
          <w:szCs w:val="28"/>
          <w:lang w:val="uk-UA" w:eastAsia="uk-UA"/>
        </w:rPr>
      </w:pPr>
      <w:r w:rsidRPr="004D7446">
        <w:rPr>
          <w:rFonts w:eastAsia="Calibri"/>
          <w:bCs/>
          <w:sz w:val="28"/>
          <w:szCs w:val="28"/>
          <w:lang w:val="uk-UA" w:eastAsia="uk-UA"/>
        </w:rPr>
        <w:t>до рішення сесії Великосеверинівської сільської ради</w:t>
      </w:r>
    </w:p>
    <w:p w:rsidR="004D7446" w:rsidRPr="004D7446" w:rsidRDefault="004D7446" w:rsidP="004D7446">
      <w:pPr>
        <w:ind w:left="5103"/>
        <w:rPr>
          <w:rFonts w:eastAsia="Calibri"/>
          <w:sz w:val="28"/>
          <w:szCs w:val="28"/>
          <w:lang w:val="uk-UA" w:eastAsia="uk-UA"/>
        </w:rPr>
      </w:pPr>
      <w:r w:rsidRPr="004D7446">
        <w:rPr>
          <w:rFonts w:eastAsia="Calibri"/>
          <w:sz w:val="28"/>
          <w:szCs w:val="28"/>
          <w:lang w:val="uk-UA" w:eastAsia="uk-UA"/>
        </w:rPr>
        <w:t xml:space="preserve">«___» </w:t>
      </w:r>
      <w:r>
        <w:rPr>
          <w:rFonts w:eastAsia="Calibri"/>
          <w:sz w:val="28"/>
          <w:szCs w:val="28"/>
          <w:lang w:val="uk-UA" w:eastAsia="uk-UA"/>
        </w:rPr>
        <w:t>листопада</w:t>
      </w:r>
      <w:r w:rsidRPr="004D7446">
        <w:rPr>
          <w:rFonts w:eastAsia="Calibri"/>
          <w:sz w:val="28"/>
          <w:szCs w:val="28"/>
          <w:lang w:val="uk-UA" w:eastAsia="uk-UA"/>
        </w:rPr>
        <w:t xml:space="preserve"> 2020 </w:t>
      </w:r>
      <w:r w:rsidR="005F5082">
        <w:rPr>
          <w:rFonts w:eastAsia="Calibri"/>
          <w:sz w:val="28"/>
          <w:szCs w:val="28"/>
          <w:lang w:val="uk-UA" w:eastAsia="uk-UA"/>
        </w:rPr>
        <w:t xml:space="preserve">року </w:t>
      </w:r>
      <w:r w:rsidRPr="004D7446">
        <w:rPr>
          <w:rFonts w:eastAsia="Calibri"/>
          <w:sz w:val="28"/>
          <w:szCs w:val="28"/>
          <w:lang w:val="uk-UA" w:eastAsia="uk-UA"/>
        </w:rPr>
        <w:t>№_____</w:t>
      </w:r>
    </w:p>
    <w:p w:rsidR="004D7446" w:rsidRPr="004D7446" w:rsidRDefault="004D7446" w:rsidP="004D7446">
      <w:pPr>
        <w:ind w:left="5103"/>
        <w:rPr>
          <w:lang w:val="uk-UA"/>
        </w:rPr>
      </w:pPr>
    </w:p>
    <w:p w:rsidR="004D7446" w:rsidRPr="004D7446" w:rsidRDefault="004D7446" w:rsidP="004D7446">
      <w:pPr>
        <w:autoSpaceDE w:val="0"/>
        <w:autoSpaceDN w:val="0"/>
        <w:ind w:left="5040"/>
        <w:jc w:val="both"/>
        <w:rPr>
          <w:sz w:val="20"/>
          <w:szCs w:val="20"/>
          <w:lang w:val="uk-UA"/>
        </w:rPr>
      </w:pPr>
      <w:r w:rsidRPr="004D7446">
        <w:rPr>
          <w:sz w:val="20"/>
          <w:szCs w:val="20"/>
          <w:lang w:val="uk-UA"/>
        </w:rPr>
        <w:t xml:space="preserve">Затверджую штат у кількості </w:t>
      </w:r>
      <w:r w:rsidR="00CF32EA">
        <w:rPr>
          <w:sz w:val="20"/>
          <w:szCs w:val="20"/>
          <w:lang w:val="uk-UA"/>
        </w:rPr>
        <w:t>26</w:t>
      </w:r>
      <w:r w:rsidRPr="004D7446">
        <w:rPr>
          <w:sz w:val="20"/>
          <w:szCs w:val="20"/>
          <w:lang w:val="uk-UA"/>
        </w:rPr>
        <w:t xml:space="preserve"> штатних одиниць з місячним фондом заробітної плати за посадовими окладами </w:t>
      </w:r>
      <w:r w:rsidR="00CF32EA" w:rsidRPr="000811C2">
        <w:rPr>
          <w:sz w:val="20"/>
          <w:szCs w:val="20"/>
          <w:lang w:val="uk-UA"/>
        </w:rPr>
        <w:t>154 681</w:t>
      </w:r>
      <w:r w:rsidRPr="004D7446">
        <w:rPr>
          <w:sz w:val="20"/>
          <w:szCs w:val="20"/>
          <w:lang w:val="uk-UA"/>
        </w:rPr>
        <w:t xml:space="preserve"> грн. 00 коп. (сто </w:t>
      </w:r>
      <w:r w:rsidR="007409B6">
        <w:rPr>
          <w:sz w:val="20"/>
          <w:szCs w:val="20"/>
          <w:lang w:val="uk-UA"/>
        </w:rPr>
        <w:t>п’ятдесят чотири</w:t>
      </w:r>
      <w:r w:rsidRPr="004D7446">
        <w:rPr>
          <w:sz w:val="20"/>
          <w:szCs w:val="20"/>
          <w:lang w:val="uk-UA"/>
        </w:rPr>
        <w:t xml:space="preserve"> тисяч</w:t>
      </w:r>
      <w:r w:rsidR="007409B6">
        <w:rPr>
          <w:sz w:val="20"/>
          <w:szCs w:val="20"/>
          <w:lang w:val="uk-UA"/>
        </w:rPr>
        <w:t xml:space="preserve">і </w:t>
      </w:r>
      <w:proofErr w:type="spellStart"/>
      <w:r w:rsidR="007409B6">
        <w:rPr>
          <w:sz w:val="20"/>
          <w:szCs w:val="20"/>
          <w:lang w:val="uk-UA"/>
        </w:rPr>
        <w:t>шістьсот</w:t>
      </w:r>
      <w:proofErr w:type="spellEnd"/>
      <w:r w:rsidR="007409B6">
        <w:rPr>
          <w:sz w:val="20"/>
          <w:szCs w:val="20"/>
          <w:lang w:val="uk-UA"/>
        </w:rPr>
        <w:t xml:space="preserve"> вісімдесят одна</w:t>
      </w:r>
      <w:r w:rsidRPr="004D7446">
        <w:rPr>
          <w:sz w:val="20"/>
          <w:szCs w:val="20"/>
          <w:lang w:val="uk-UA"/>
        </w:rPr>
        <w:t xml:space="preserve"> грн. 00 коп.)</w:t>
      </w:r>
    </w:p>
    <w:p w:rsidR="004D7446" w:rsidRPr="004D7446" w:rsidRDefault="004D7446" w:rsidP="004D7446">
      <w:pPr>
        <w:autoSpaceDE w:val="0"/>
        <w:autoSpaceDN w:val="0"/>
        <w:ind w:left="5040"/>
        <w:jc w:val="both"/>
        <w:rPr>
          <w:b/>
          <w:bCs/>
          <w:sz w:val="20"/>
          <w:szCs w:val="20"/>
          <w:u w:val="single"/>
          <w:lang w:val="uk-UA"/>
        </w:rPr>
      </w:pPr>
      <w:proofErr w:type="spellStart"/>
      <w:r w:rsidRPr="004D7446">
        <w:rPr>
          <w:b/>
          <w:bCs/>
          <w:sz w:val="20"/>
          <w:szCs w:val="20"/>
          <w:lang w:val="uk-UA"/>
        </w:rPr>
        <w:t>______________________</w:t>
      </w:r>
      <w:r w:rsidRPr="004D7446">
        <w:rPr>
          <w:b/>
          <w:bCs/>
          <w:sz w:val="20"/>
          <w:szCs w:val="20"/>
          <w:u w:val="single"/>
          <w:lang w:val="uk-UA"/>
        </w:rPr>
        <w:t>Сергій</w:t>
      </w:r>
      <w:proofErr w:type="spellEnd"/>
      <w:r w:rsidRPr="004D7446">
        <w:rPr>
          <w:b/>
          <w:bCs/>
          <w:sz w:val="20"/>
          <w:szCs w:val="20"/>
          <w:u w:val="single"/>
          <w:lang w:val="uk-UA"/>
        </w:rPr>
        <w:t xml:space="preserve"> ЛЕВЧЕНКО</w:t>
      </w:r>
    </w:p>
    <w:p w:rsidR="004D7446" w:rsidRPr="004D7446" w:rsidRDefault="004D7446" w:rsidP="004D7446">
      <w:pPr>
        <w:autoSpaceDE w:val="0"/>
        <w:autoSpaceDN w:val="0"/>
        <w:ind w:left="5040"/>
        <w:jc w:val="both"/>
        <w:rPr>
          <w:sz w:val="18"/>
          <w:szCs w:val="18"/>
          <w:lang w:val="uk-UA"/>
        </w:rPr>
      </w:pPr>
      <w:r w:rsidRPr="004D7446">
        <w:rPr>
          <w:sz w:val="18"/>
          <w:szCs w:val="18"/>
          <w:lang w:val="uk-UA"/>
        </w:rPr>
        <w:t>(підпис керівника)                      (ініціали і прізвище)</w:t>
      </w:r>
    </w:p>
    <w:p w:rsidR="004D7446" w:rsidRPr="004D7446" w:rsidRDefault="004D7446" w:rsidP="004D7446">
      <w:pPr>
        <w:autoSpaceDE w:val="0"/>
        <w:autoSpaceDN w:val="0"/>
        <w:ind w:left="5040"/>
        <w:jc w:val="both"/>
        <w:rPr>
          <w:sz w:val="20"/>
          <w:szCs w:val="20"/>
          <w:lang w:val="uk-UA"/>
        </w:rPr>
      </w:pPr>
      <w:r w:rsidRPr="004D7446">
        <w:rPr>
          <w:sz w:val="20"/>
          <w:szCs w:val="20"/>
          <w:lang w:val="uk-UA"/>
        </w:rPr>
        <w:t>__________________________________________</w:t>
      </w:r>
    </w:p>
    <w:p w:rsidR="004D7446" w:rsidRPr="004D7446" w:rsidRDefault="004D7446" w:rsidP="004D7446">
      <w:pPr>
        <w:autoSpaceDE w:val="0"/>
        <w:autoSpaceDN w:val="0"/>
        <w:spacing w:after="240"/>
        <w:ind w:left="5040"/>
        <w:jc w:val="both"/>
        <w:rPr>
          <w:sz w:val="20"/>
          <w:szCs w:val="20"/>
          <w:lang w:val="uk-UA"/>
        </w:rPr>
      </w:pPr>
      <w:r w:rsidRPr="004D7446">
        <w:rPr>
          <w:sz w:val="18"/>
          <w:szCs w:val="18"/>
          <w:lang w:val="uk-UA"/>
        </w:rPr>
        <w:t>(число, місяць, рік)</w:t>
      </w:r>
      <w:r w:rsidRPr="004D7446">
        <w:rPr>
          <w:sz w:val="20"/>
          <w:szCs w:val="20"/>
          <w:lang w:val="uk-UA"/>
        </w:rPr>
        <w:t xml:space="preserve">                         М.П.</w:t>
      </w:r>
    </w:p>
    <w:p w:rsidR="004D7446" w:rsidRPr="004D7446" w:rsidRDefault="004D7446" w:rsidP="004D7446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</w:p>
    <w:p w:rsidR="004D7446" w:rsidRDefault="004D7446" w:rsidP="004D7446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</w:p>
    <w:p w:rsidR="004D7446" w:rsidRPr="004D7446" w:rsidRDefault="004D7446" w:rsidP="004D7446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</w:p>
    <w:p w:rsidR="004D7446" w:rsidRPr="004D7446" w:rsidRDefault="004D7446" w:rsidP="004D7446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  <w:r w:rsidRPr="004D7446">
        <w:rPr>
          <w:b/>
          <w:bCs/>
          <w:sz w:val="28"/>
          <w:szCs w:val="28"/>
          <w:lang w:val="uk-UA"/>
        </w:rPr>
        <w:t>ШТАТНИЙ РОЗПИС</w:t>
      </w:r>
    </w:p>
    <w:p w:rsidR="004D7446" w:rsidRPr="004D7446" w:rsidRDefault="004D7446" w:rsidP="004D7446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  <w:r w:rsidRPr="004D7446">
        <w:rPr>
          <w:b/>
          <w:bCs/>
          <w:sz w:val="28"/>
          <w:szCs w:val="28"/>
          <w:lang w:val="uk-UA"/>
        </w:rPr>
        <w:t>на 2020 рік</w:t>
      </w:r>
    </w:p>
    <w:p w:rsidR="004D7446" w:rsidRPr="004D7446" w:rsidRDefault="004D7446" w:rsidP="004D7446">
      <w:pPr>
        <w:autoSpaceDE w:val="0"/>
        <w:autoSpaceDN w:val="0"/>
        <w:jc w:val="center"/>
        <w:rPr>
          <w:sz w:val="28"/>
          <w:szCs w:val="28"/>
          <w:lang w:val="uk-UA"/>
        </w:rPr>
      </w:pPr>
      <w:r w:rsidRPr="004D7446">
        <w:rPr>
          <w:sz w:val="28"/>
          <w:szCs w:val="28"/>
          <w:lang w:val="uk-UA"/>
        </w:rPr>
        <w:t>Великосеверинівська сільська рада</w:t>
      </w:r>
    </w:p>
    <w:p w:rsidR="004D7446" w:rsidRPr="004D7446" w:rsidRDefault="004D7446" w:rsidP="004D7446">
      <w:pPr>
        <w:jc w:val="center"/>
        <w:rPr>
          <w:sz w:val="28"/>
          <w:szCs w:val="28"/>
          <w:lang w:val="uk-UA"/>
        </w:rPr>
      </w:pPr>
      <w:r w:rsidRPr="004D7446">
        <w:rPr>
          <w:sz w:val="28"/>
          <w:szCs w:val="28"/>
          <w:lang w:val="uk-UA"/>
        </w:rPr>
        <w:t>(вв</w:t>
      </w:r>
      <w:r>
        <w:rPr>
          <w:sz w:val="28"/>
          <w:szCs w:val="28"/>
          <w:lang w:val="uk-UA"/>
        </w:rPr>
        <w:t>одиться в дію з 11</w:t>
      </w:r>
      <w:r w:rsidRPr="004D74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стопада</w:t>
      </w:r>
      <w:r w:rsidRPr="004D7446">
        <w:rPr>
          <w:sz w:val="28"/>
          <w:szCs w:val="28"/>
          <w:lang w:val="uk-UA"/>
        </w:rPr>
        <w:t xml:space="preserve"> 2020 року)</w:t>
      </w:r>
    </w:p>
    <w:p w:rsidR="004D7446" w:rsidRPr="004D7446" w:rsidRDefault="004D7446" w:rsidP="004D7446">
      <w:pPr>
        <w:autoSpaceDE w:val="0"/>
        <w:autoSpaceDN w:val="0"/>
        <w:jc w:val="center"/>
        <w:rPr>
          <w:sz w:val="28"/>
          <w:szCs w:val="28"/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9"/>
        <w:gridCol w:w="3683"/>
        <w:gridCol w:w="1416"/>
        <w:gridCol w:w="1706"/>
        <w:gridCol w:w="2267"/>
      </w:tblGrid>
      <w:tr w:rsidR="004D7446" w:rsidRPr="004D7446" w:rsidTr="005A402A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 xml:space="preserve">№ </w:t>
            </w:r>
          </w:p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683" w:type="dxa"/>
            <w:vMerge w:val="restart"/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Назва структурного підрозділу та посад</w:t>
            </w:r>
          </w:p>
        </w:tc>
        <w:tc>
          <w:tcPr>
            <w:tcW w:w="1416" w:type="dxa"/>
            <w:vMerge w:val="restart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Кількість штатних посад</w:t>
            </w:r>
          </w:p>
          <w:p w:rsidR="004D7446" w:rsidRPr="004D7446" w:rsidRDefault="004D7446" w:rsidP="004D7446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 w:val="restart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Посадовий оклад</w:t>
            </w:r>
          </w:p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(грн.)</w:t>
            </w:r>
          </w:p>
        </w:tc>
        <w:tc>
          <w:tcPr>
            <w:tcW w:w="2267" w:type="dxa"/>
            <w:vMerge w:val="restart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Фонд заробітної плати на місяць</w:t>
            </w:r>
          </w:p>
          <w:p w:rsidR="004D7446" w:rsidRPr="004D7446" w:rsidRDefault="004D7446" w:rsidP="004D7446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(грн.)</w:t>
            </w:r>
          </w:p>
        </w:tc>
      </w:tr>
      <w:tr w:rsidR="004D7446" w:rsidRPr="004D7446" w:rsidTr="005A402A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7446" w:rsidRPr="004D7446" w:rsidRDefault="004D7446" w:rsidP="004D7446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4D7446" w:rsidRPr="004D7446" w:rsidRDefault="004D7446" w:rsidP="004D7446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Merge/>
          </w:tcPr>
          <w:p w:rsidR="004D7446" w:rsidRPr="004D7446" w:rsidRDefault="004D7446" w:rsidP="004D7446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vMerge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Merge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D7446" w:rsidRPr="004D7446" w:rsidTr="005A402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7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4D7446" w:rsidRPr="004D7446" w:rsidTr="005A402A">
        <w:tc>
          <w:tcPr>
            <w:tcW w:w="10490" w:type="dxa"/>
            <w:gridSpan w:val="6"/>
            <w:tcBorders>
              <w:top w:val="nil"/>
              <w:left w:val="nil"/>
              <w:bottom w:val="nil"/>
            </w:tcBorders>
          </w:tcPr>
          <w:p w:rsidR="004D7446" w:rsidRPr="004D7446" w:rsidRDefault="004D7446" w:rsidP="004D7446">
            <w:pPr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Апарат (виконавчий комітет) сільської ради</w:t>
            </w:r>
          </w:p>
        </w:tc>
      </w:tr>
      <w:tr w:rsidR="004D7446" w:rsidRPr="004D7446" w:rsidTr="005A402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7446" w:rsidRPr="004D7446" w:rsidRDefault="004D7446" w:rsidP="004D7446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4D7446" w:rsidRPr="004D7446" w:rsidRDefault="004D7446" w:rsidP="004D7446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4D7446" w:rsidRPr="004D7446" w:rsidRDefault="004D7446" w:rsidP="004D7446">
            <w:pPr>
              <w:autoSpaceDE w:val="0"/>
              <w:autoSpaceDN w:val="0"/>
              <w:spacing w:after="240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Керівний склад</w:t>
            </w:r>
          </w:p>
        </w:tc>
        <w:tc>
          <w:tcPr>
            <w:tcW w:w="1416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spacing w:after="24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706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D7446" w:rsidRPr="004D7446" w:rsidTr="005A402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7446" w:rsidRPr="004D7446" w:rsidRDefault="004D7446" w:rsidP="004D7446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</w:tcPr>
          <w:p w:rsidR="004D7446" w:rsidRPr="004D7446" w:rsidRDefault="004D7446" w:rsidP="004D7446">
            <w:pPr>
              <w:autoSpaceDE w:val="0"/>
              <w:autoSpaceDN w:val="0"/>
              <w:spacing w:after="240"/>
              <w:rPr>
                <w:sz w:val="12"/>
                <w:szCs w:val="12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Сільський голова</w:t>
            </w:r>
          </w:p>
        </w:tc>
        <w:tc>
          <w:tcPr>
            <w:tcW w:w="1416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1500</w:t>
            </w:r>
          </w:p>
        </w:tc>
        <w:tc>
          <w:tcPr>
            <w:tcW w:w="2267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1500</w:t>
            </w:r>
          </w:p>
        </w:tc>
      </w:tr>
      <w:tr w:rsidR="004D7446" w:rsidRPr="004D7446" w:rsidTr="005A402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7446" w:rsidRPr="004D7446" w:rsidRDefault="004D7446" w:rsidP="004D7446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3" w:type="dxa"/>
          </w:tcPr>
          <w:p w:rsidR="004D7446" w:rsidRPr="004D7446" w:rsidRDefault="004D7446" w:rsidP="004D7446">
            <w:pPr>
              <w:autoSpaceDE w:val="0"/>
              <w:autoSpaceDN w:val="0"/>
              <w:spacing w:after="240"/>
              <w:rPr>
                <w:sz w:val="12"/>
                <w:szCs w:val="12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Секретар сільської ради</w:t>
            </w:r>
          </w:p>
        </w:tc>
        <w:tc>
          <w:tcPr>
            <w:tcW w:w="1416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0500</w:t>
            </w:r>
          </w:p>
        </w:tc>
        <w:tc>
          <w:tcPr>
            <w:tcW w:w="2267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0500</w:t>
            </w:r>
          </w:p>
        </w:tc>
      </w:tr>
      <w:tr w:rsidR="004D7446" w:rsidRPr="004D7446" w:rsidTr="005A402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7446" w:rsidRPr="004D7446" w:rsidRDefault="004D7446" w:rsidP="004D7446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3" w:type="dxa"/>
          </w:tcPr>
          <w:p w:rsidR="004D7446" w:rsidRPr="004D7446" w:rsidRDefault="004D7446" w:rsidP="004D7446">
            <w:pPr>
              <w:autoSpaceDE w:val="0"/>
              <w:autoSpaceDN w:val="0"/>
              <w:rPr>
                <w:b/>
                <w:bCs/>
                <w:sz w:val="12"/>
                <w:szCs w:val="12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Заступник сільського голови з господарських питань та охорони праці</w:t>
            </w:r>
          </w:p>
        </w:tc>
        <w:tc>
          <w:tcPr>
            <w:tcW w:w="1416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0500</w:t>
            </w:r>
          </w:p>
        </w:tc>
        <w:tc>
          <w:tcPr>
            <w:tcW w:w="2267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0500</w:t>
            </w:r>
          </w:p>
        </w:tc>
      </w:tr>
      <w:tr w:rsidR="004D7446" w:rsidRPr="004D7446" w:rsidTr="005A402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7446" w:rsidRPr="004D7446" w:rsidRDefault="004D7446" w:rsidP="004D7446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83" w:type="dxa"/>
          </w:tcPr>
          <w:p w:rsidR="004D7446" w:rsidRPr="004D7446" w:rsidRDefault="004D7446" w:rsidP="004D7446">
            <w:pPr>
              <w:autoSpaceDE w:val="0"/>
              <w:autoSpaceDN w:val="0"/>
              <w:rPr>
                <w:sz w:val="12"/>
                <w:szCs w:val="12"/>
                <w:lang w:val="uk-UA"/>
              </w:rPr>
            </w:pPr>
            <w:proofErr w:type="spellStart"/>
            <w:r w:rsidRPr="004D7446">
              <w:rPr>
                <w:sz w:val="28"/>
                <w:szCs w:val="28"/>
                <w:lang w:val="uk-UA"/>
              </w:rPr>
              <w:t>В.о</w:t>
            </w:r>
            <w:proofErr w:type="spellEnd"/>
            <w:r w:rsidRPr="004D7446">
              <w:rPr>
                <w:sz w:val="28"/>
                <w:szCs w:val="28"/>
                <w:lang w:val="uk-UA"/>
              </w:rPr>
              <w:t>. старости Оситнязького</w:t>
            </w:r>
            <w:r w:rsidR="0088663D">
              <w:rPr>
                <w:sz w:val="28"/>
                <w:szCs w:val="28"/>
                <w:lang w:val="uk-UA"/>
              </w:rPr>
              <w:t xml:space="preserve"> </w:t>
            </w:r>
            <w:r w:rsidRPr="004D7446">
              <w:rPr>
                <w:sz w:val="28"/>
                <w:szCs w:val="28"/>
                <w:lang w:val="uk-UA"/>
              </w:rPr>
              <w:t>старостинського округу</w:t>
            </w:r>
          </w:p>
        </w:tc>
        <w:tc>
          <w:tcPr>
            <w:tcW w:w="1416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7500</w:t>
            </w:r>
          </w:p>
        </w:tc>
        <w:tc>
          <w:tcPr>
            <w:tcW w:w="2267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7500</w:t>
            </w:r>
          </w:p>
        </w:tc>
      </w:tr>
      <w:tr w:rsidR="004D7446" w:rsidRPr="004D7446" w:rsidTr="005A402A">
        <w:trPr>
          <w:trHeight w:val="12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7446" w:rsidRPr="004D7446" w:rsidRDefault="004D7446" w:rsidP="004D7446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83" w:type="dxa"/>
          </w:tcPr>
          <w:p w:rsidR="004D7446" w:rsidRPr="004D7446" w:rsidRDefault="004D7446" w:rsidP="004D7446">
            <w:pPr>
              <w:autoSpaceDE w:val="0"/>
              <w:autoSpaceDN w:val="0"/>
              <w:rPr>
                <w:sz w:val="12"/>
                <w:szCs w:val="12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Керуючий справами виконавчого комітету, начальник загального відділу</w:t>
            </w:r>
          </w:p>
        </w:tc>
        <w:tc>
          <w:tcPr>
            <w:tcW w:w="1416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0500</w:t>
            </w:r>
          </w:p>
        </w:tc>
        <w:tc>
          <w:tcPr>
            <w:tcW w:w="2267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0500</w:t>
            </w:r>
          </w:p>
        </w:tc>
      </w:tr>
      <w:tr w:rsidR="004D7446" w:rsidRPr="004D7446" w:rsidTr="005A402A">
        <w:trPr>
          <w:trHeight w:val="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7446" w:rsidRPr="004D7446" w:rsidRDefault="004D7446" w:rsidP="004D7446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4D7446" w:rsidRPr="004D7446" w:rsidRDefault="004D7446" w:rsidP="004D7446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4D7446">
              <w:rPr>
                <w:b/>
                <w:bCs/>
                <w:sz w:val="28"/>
                <w:szCs w:val="28"/>
                <w:lang w:val="uk-UA"/>
              </w:rPr>
              <w:t>Загальний відділ</w:t>
            </w:r>
          </w:p>
        </w:tc>
        <w:tc>
          <w:tcPr>
            <w:tcW w:w="1416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spacing w:after="24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706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D7446" w:rsidRPr="004D7446" w:rsidTr="005A402A">
        <w:trPr>
          <w:trHeight w:val="53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683" w:type="dxa"/>
            <w:vAlign w:val="center"/>
          </w:tcPr>
          <w:p w:rsidR="004D7446" w:rsidRPr="004D7446" w:rsidRDefault="004D7446" w:rsidP="004D7446">
            <w:pPr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416" w:type="dxa"/>
            <w:vAlign w:val="center"/>
          </w:tcPr>
          <w:p w:rsidR="004D7446" w:rsidRPr="004D7446" w:rsidRDefault="004D7446" w:rsidP="004D7446">
            <w:pPr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5100</w:t>
            </w:r>
          </w:p>
        </w:tc>
        <w:tc>
          <w:tcPr>
            <w:tcW w:w="2267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5300</w:t>
            </w:r>
          </w:p>
        </w:tc>
      </w:tr>
      <w:tr w:rsidR="004D7446" w:rsidRPr="004D7446" w:rsidTr="005A402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683" w:type="dxa"/>
            <w:vAlign w:val="center"/>
          </w:tcPr>
          <w:p w:rsidR="004D7446" w:rsidRPr="004D7446" w:rsidRDefault="004D7446" w:rsidP="004D7446">
            <w:pPr>
              <w:spacing w:before="100" w:beforeAutospacing="1" w:after="100" w:afterAutospacing="1"/>
              <w:rPr>
                <w:bCs/>
                <w:sz w:val="28"/>
                <w:szCs w:val="28"/>
                <w:lang w:val="uk-UA"/>
              </w:rPr>
            </w:pPr>
            <w:r w:rsidRPr="004D7446">
              <w:rPr>
                <w:bCs/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1416" w:type="dxa"/>
            <w:vAlign w:val="center"/>
          </w:tcPr>
          <w:p w:rsidR="004D7446" w:rsidRPr="004D7446" w:rsidRDefault="004D7446" w:rsidP="004D744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 w:rsidRPr="004D7446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4900</w:t>
            </w:r>
          </w:p>
        </w:tc>
        <w:tc>
          <w:tcPr>
            <w:tcW w:w="2267" w:type="dxa"/>
            <w:vAlign w:val="center"/>
          </w:tcPr>
          <w:p w:rsid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4900</w:t>
            </w:r>
          </w:p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D7446" w:rsidRPr="004D7446" w:rsidTr="005A402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  <w:vAlign w:val="center"/>
          </w:tcPr>
          <w:p w:rsidR="004D7446" w:rsidRPr="004D7446" w:rsidRDefault="004D7446" w:rsidP="004D744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  <w:vAlign w:val="center"/>
          </w:tcPr>
          <w:p w:rsidR="004D7446" w:rsidRPr="004D7446" w:rsidRDefault="004D7446" w:rsidP="004D744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7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4D7446" w:rsidRPr="004D7446" w:rsidTr="005A402A">
        <w:trPr>
          <w:trHeight w:val="3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4D7446" w:rsidRPr="004D7446" w:rsidRDefault="004D7446" w:rsidP="004D7446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Відділ організаційної роботи, інформаційної діяльності та комунікацій з громадськістю</w:t>
            </w:r>
          </w:p>
        </w:tc>
        <w:tc>
          <w:tcPr>
            <w:tcW w:w="1416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D7446" w:rsidRPr="004D7446" w:rsidTr="005A402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683" w:type="dxa"/>
            <w:vAlign w:val="center"/>
          </w:tcPr>
          <w:p w:rsidR="004D7446" w:rsidRPr="004D7446" w:rsidRDefault="004D7446" w:rsidP="004D7446">
            <w:pPr>
              <w:spacing w:before="240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Начальник відділу</w:t>
            </w:r>
          </w:p>
          <w:p w:rsidR="004D7446" w:rsidRPr="004D7446" w:rsidRDefault="004D7446" w:rsidP="004D74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vAlign w:val="center"/>
          </w:tcPr>
          <w:p w:rsidR="004D7446" w:rsidRPr="004D7446" w:rsidRDefault="004D7446" w:rsidP="004D744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6600</w:t>
            </w:r>
          </w:p>
        </w:tc>
        <w:tc>
          <w:tcPr>
            <w:tcW w:w="2267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6600</w:t>
            </w:r>
          </w:p>
        </w:tc>
      </w:tr>
      <w:tr w:rsidR="004D7446" w:rsidRPr="004D7446" w:rsidTr="005A402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7446" w:rsidRPr="004D7446" w:rsidRDefault="004D7446" w:rsidP="004D7446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spacing w:after="24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4D7446" w:rsidRPr="004D7446" w:rsidRDefault="004D7446" w:rsidP="004D7446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4D7446">
              <w:rPr>
                <w:b/>
                <w:bCs/>
                <w:sz w:val="28"/>
                <w:szCs w:val="28"/>
                <w:lang w:val="uk-UA"/>
              </w:rPr>
              <w:t>Відділ бухгалтерського обліку та звітності</w:t>
            </w:r>
          </w:p>
        </w:tc>
        <w:tc>
          <w:tcPr>
            <w:tcW w:w="1416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D7446" w:rsidRPr="004D7446" w:rsidTr="005A402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7446" w:rsidRPr="004D7446" w:rsidRDefault="004D7446" w:rsidP="004D7446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683" w:type="dxa"/>
            <w:vAlign w:val="center"/>
          </w:tcPr>
          <w:p w:rsidR="004D7446" w:rsidRPr="004D7446" w:rsidRDefault="004D7446" w:rsidP="004D7446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Начальник відділу, головний бухгалтер</w:t>
            </w:r>
          </w:p>
        </w:tc>
        <w:tc>
          <w:tcPr>
            <w:tcW w:w="1416" w:type="dxa"/>
            <w:vAlign w:val="center"/>
          </w:tcPr>
          <w:p w:rsidR="004D7446" w:rsidRPr="004D7446" w:rsidRDefault="004D7446" w:rsidP="004D744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6600</w:t>
            </w:r>
          </w:p>
        </w:tc>
        <w:tc>
          <w:tcPr>
            <w:tcW w:w="2267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6600</w:t>
            </w:r>
          </w:p>
        </w:tc>
      </w:tr>
      <w:tr w:rsidR="004D7446" w:rsidRPr="004D7446" w:rsidTr="005A402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683" w:type="dxa"/>
            <w:vAlign w:val="center"/>
          </w:tcPr>
          <w:p w:rsidR="004D7446" w:rsidRPr="004D7446" w:rsidRDefault="004D7446" w:rsidP="004D7446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4D7446" w:rsidRPr="004D7446" w:rsidRDefault="004D7446" w:rsidP="004D744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5100</w:t>
            </w:r>
          </w:p>
        </w:tc>
        <w:tc>
          <w:tcPr>
            <w:tcW w:w="2267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5100</w:t>
            </w:r>
          </w:p>
        </w:tc>
      </w:tr>
      <w:tr w:rsidR="004D7446" w:rsidRPr="004D7446" w:rsidTr="005A402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683" w:type="dxa"/>
            <w:vAlign w:val="center"/>
          </w:tcPr>
          <w:p w:rsidR="004D7446" w:rsidRPr="004D7446" w:rsidRDefault="004D7446" w:rsidP="004D7446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 xml:space="preserve">Провідний спеціаліст  </w:t>
            </w:r>
          </w:p>
        </w:tc>
        <w:tc>
          <w:tcPr>
            <w:tcW w:w="1416" w:type="dxa"/>
            <w:vAlign w:val="center"/>
          </w:tcPr>
          <w:p w:rsidR="004D7446" w:rsidRPr="004D7446" w:rsidRDefault="004D7446" w:rsidP="004D744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4900</w:t>
            </w:r>
          </w:p>
        </w:tc>
        <w:tc>
          <w:tcPr>
            <w:tcW w:w="2267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4900</w:t>
            </w:r>
          </w:p>
        </w:tc>
      </w:tr>
      <w:tr w:rsidR="004D7446" w:rsidRPr="004D7446" w:rsidTr="005A402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4D7446" w:rsidRPr="004D7446" w:rsidRDefault="004D7446" w:rsidP="004D7446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4D7446">
              <w:rPr>
                <w:b/>
                <w:bCs/>
                <w:sz w:val="28"/>
                <w:szCs w:val="28"/>
                <w:lang w:val="uk-UA"/>
              </w:rPr>
              <w:t>Відділ земельних відносин, комунальної власності, інфраструктури та житлово-комунального господарства</w:t>
            </w:r>
          </w:p>
        </w:tc>
        <w:tc>
          <w:tcPr>
            <w:tcW w:w="1416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706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D7446" w:rsidRPr="004D7446" w:rsidTr="005A402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683" w:type="dxa"/>
            <w:vAlign w:val="center"/>
          </w:tcPr>
          <w:p w:rsidR="004D7446" w:rsidRPr="004D7446" w:rsidRDefault="004D7446" w:rsidP="004D7446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:rsidR="004D7446" w:rsidRPr="004D7446" w:rsidRDefault="004D7446" w:rsidP="004D744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6600</w:t>
            </w:r>
          </w:p>
        </w:tc>
        <w:tc>
          <w:tcPr>
            <w:tcW w:w="2267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6600</w:t>
            </w:r>
          </w:p>
        </w:tc>
      </w:tr>
      <w:tr w:rsidR="004D7446" w:rsidRPr="004D7446" w:rsidTr="005A402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683" w:type="dxa"/>
            <w:vAlign w:val="center"/>
          </w:tcPr>
          <w:p w:rsidR="004D7446" w:rsidRPr="004D7446" w:rsidRDefault="004D7446" w:rsidP="004D7446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4D7446" w:rsidRPr="004D7446" w:rsidRDefault="004D7446" w:rsidP="004D744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5100</w:t>
            </w:r>
          </w:p>
        </w:tc>
        <w:tc>
          <w:tcPr>
            <w:tcW w:w="2267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5100</w:t>
            </w:r>
          </w:p>
        </w:tc>
      </w:tr>
      <w:tr w:rsidR="004D7446" w:rsidRPr="004D7446" w:rsidTr="005A402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683" w:type="dxa"/>
            <w:vAlign w:val="center"/>
          </w:tcPr>
          <w:p w:rsidR="004D7446" w:rsidRPr="004D7446" w:rsidRDefault="004D7446" w:rsidP="004D7446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1416" w:type="dxa"/>
            <w:vAlign w:val="center"/>
          </w:tcPr>
          <w:p w:rsidR="004D7446" w:rsidRPr="004D7446" w:rsidRDefault="004D7446" w:rsidP="004D744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4800</w:t>
            </w:r>
          </w:p>
        </w:tc>
        <w:tc>
          <w:tcPr>
            <w:tcW w:w="2267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4800</w:t>
            </w:r>
          </w:p>
        </w:tc>
      </w:tr>
      <w:tr w:rsidR="004D7446" w:rsidRPr="004D7446" w:rsidTr="005A402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3683" w:type="dxa"/>
            <w:vAlign w:val="center"/>
          </w:tcPr>
          <w:p w:rsidR="004D7446" w:rsidRPr="004D7446" w:rsidRDefault="004D7446" w:rsidP="004D7446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Інспектор з благоустрою</w:t>
            </w:r>
          </w:p>
        </w:tc>
        <w:tc>
          <w:tcPr>
            <w:tcW w:w="1416" w:type="dxa"/>
            <w:vAlign w:val="center"/>
          </w:tcPr>
          <w:p w:rsidR="004D7446" w:rsidRPr="004D7446" w:rsidRDefault="004D7446" w:rsidP="004D744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3850</w:t>
            </w:r>
          </w:p>
        </w:tc>
        <w:tc>
          <w:tcPr>
            <w:tcW w:w="2267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3850</w:t>
            </w:r>
          </w:p>
        </w:tc>
      </w:tr>
      <w:tr w:rsidR="004D7446" w:rsidRPr="004D7446" w:rsidTr="005A402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4D7446" w:rsidRPr="004D7446" w:rsidRDefault="004D7446" w:rsidP="004D7446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4D7446">
              <w:rPr>
                <w:b/>
                <w:bCs/>
                <w:sz w:val="28"/>
                <w:szCs w:val="28"/>
                <w:lang w:val="uk-UA"/>
              </w:rPr>
              <w:t xml:space="preserve">Відділ державної реєстрації </w:t>
            </w:r>
          </w:p>
        </w:tc>
        <w:tc>
          <w:tcPr>
            <w:tcW w:w="1416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D7446" w:rsidRPr="004D7446" w:rsidTr="005A402A">
        <w:trPr>
          <w:trHeight w:val="5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3683" w:type="dxa"/>
            <w:vAlign w:val="center"/>
          </w:tcPr>
          <w:p w:rsidR="004D7446" w:rsidRPr="004D7446" w:rsidRDefault="004D7446" w:rsidP="004D7446">
            <w:pPr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Державний реєстратор</w:t>
            </w:r>
          </w:p>
        </w:tc>
        <w:tc>
          <w:tcPr>
            <w:tcW w:w="1416" w:type="dxa"/>
            <w:vAlign w:val="center"/>
          </w:tcPr>
          <w:p w:rsidR="004D7446" w:rsidRPr="004D7446" w:rsidRDefault="004D7446" w:rsidP="004D7446">
            <w:pPr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5300</w:t>
            </w:r>
          </w:p>
        </w:tc>
        <w:tc>
          <w:tcPr>
            <w:tcW w:w="2267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0600</w:t>
            </w:r>
          </w:p>
        </w:tc>
      </w:tr>
      <w:tr w:rsidR="004D7446" w:rsidRPr="004D7446" w:rsidTr="005A402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4D7446" w:rsidRDefault="004D7446" w:rsidP="00D01197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Професіонали</w:t>
            </w:r>
          </w:p>
          <w:p w:rsidR="00D01197" w:rsidRPr="004D7446" w:rsidRDefault="00D01197" w:rsidP="00D01197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vAlign w:val="center"/>
          </w:tcPr>
          <w:p w:rsidR="004D7446" w:rsidRPr="004D7446" w:rsidRDefault="004D7446" w:rsidP="004D744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D01197" w:rsidRDefault="00D01197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D01197" w:rsidRDefault="00D01197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D01197" w:rsidRPr="004D7446" w:rsidRDefault="00D01197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D7446" w:rsidRPr="004D7446" w:rsidTr="005A402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  <w:r w:rsidR="00BE3CEC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683" w:type="dxa"/>
            <w:vAlign w:val="center"/>
          </w:tcPr>
          <w:p w:rsidR="004D7446" w:rsidRPr="004D7446" w:rsidRDefault="004D7446" w:rsidP="004D7446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Фахівець з публічних</w:t>
            </w:r>
            <w:r w:rsidR="0088663D">
              <w:rPr>
                <w:sz w:val="28"/>
                <w:szCs w:val="28"/>
                <w:lang w:val="uk-UA"/>
              </w:rPr>
              <w:t xml:space="preserve"> </w:t>
            </w:r>
            <w:r w:rsidRPr="004D7446">
              <w:rPr>
                <w:sz w:val="28"/>
                <w:szCs w:val="28"/>
                <w:lang w:val="uk-UA"/>
              </w:rPr>
              <w:t>закупівель</w:t>
            </w:r>
          </w:p>
        </w:tc>
        <w:tc>
          <w:tcPr>
            <w:tcW w:w="1416" w:type="dxa"/>
            <w:vAlign w:val="center"/>
          </w:tcPr>
          <w:p w:rsidR="004D7446" w:rsidRPr="004D7446" w:rsidRDefault="004D7446" w:rsidP="004D744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4D7446" w:rsidRPr="004D7446" w:rsidRDefault="0088663D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49</w:t>
            </w:r>
          </w:p>
        </w:tc>
        <w:tc>
          <w:tcPr>
            <w:tcW w:w="2267" w:type="dxa"/>
            <w:vAlign w:val="center"/>
          </w:tcPr>
          <w:p w:rsidR="004D7446" w:rsidRPr="004D7446" w:rsidRDefault="000B7613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49</w:t>
            </w:r>
          </w:p>
        </w:tc>
      </w:tr>
      <w:tr w:rsidR="004D7446" w:rsidRPr="004D7446" w:rsidTr="005A402A">
        <w:trPr>
          <w:trHeight w:val="5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7446" w:rsidRPr="004D7446" w:rsidRDefault="004D7446" w:rsidP="004D7446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spacing w:after="24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4D7446" w:rsidRPr="004D7446" w:rsidRDefault="004D7446" w:rsidP="004D7446">
            <w:pPr>
              <w:spacing w:before="100" w:beforeAutospacing="1" w:after="240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Технічний персонал</w:t>
            </w:r>
          </w:p>
        </w:tc>
        <w:tc>
          <w:tcPr>
            <w:tcW w:w="1416" w:type="dxa"/>
            <w:vAlign w:val="center"/>
          </w:tcPr>
          <w:p w:rsidR="004D7446" w:rsidRPr="004D7446" w:rsidRDefault="004D7446" w:rsidP="004D7446">
            <w:pPr>
              <w:spacing w:before="100" w:beforeAutospacing="1" w:after="24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D7446" w:rsidRPr="004D7446" w:rsidTr="005A402A">
        <w:trPr>
          <w:trHeight w:val="3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7446" w:rsidRPr="004D7446" w:rsidRDefault="004D7446" w:rsidP="004D7446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4D7446" w:rsidRPr="004D7446" w:rsidRDefault="00BE3CEC" w:rsidP="004D7446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3683" w:type="dxa"/>
            <w:vAlign w:val="center"/>
          </w:tcPr>
          <w:p w:rsidR="00D01197" w:rsidRPr="004D7446" w:rsidRDefault="004D7446" w:rsidP="00D01197">
            <w:pPr>
              <w:spacing w:before="100" w:beforeAutospacing="1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1416" w:type="dxa"/>
            <w:vAlign w:val="center"/>
          </w:tcPr>
          <w:p w:rsidR="004D7446" w:rsidRPr="004D7446" w:rsidRDefault="004D7446" w:rsidP="004D7446">
            <w:pPr>
              <w:spacing w:before="100" w:beforeAutospacing="1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4D7446" w:rsidRPr="004D7446" w:rsidRDefault="0088663D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41</w:t>
            </w:r>
          </w:p>
        </w:tc>
        <w:tc>
          <w:tcPr>
            <w:tcW w:w="2267" w:type="dxa"/>
            <w:vAlign w:val="center"/>
          </w:tcPr>
          <w:p w:rsidR="004D7446" w:rsidRPr="004D7446" w:rsidRDefault="000B7613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41</w:t>
            </w:r>
          </w:p>
        </w:tc>
      </w:tr>
      <w:tr w:rsidR="004D7446" w:rsidRPr="004D7446" w:rsidTr="005A402A">
        <w:trPr>
          <w:trHeight w:val="5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7446" w:rsidRPr="004D7446" w:rsidRDefault="004D7446" w:rsidP="004D7446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4D7446" w:rsidRPr="004D7446" w:rsidRDefault="00BE3CEC" w:rsidP="004D7446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3683" w:type="dxa"/>
            <w:vAlign w:val="center"/>
          </w:tcPr>
          <w:p w:rsidR="004D7446" w:rsidRDefault="004D7446" w:rsidP="00D01197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Опалювач</w:t>
            </w:r>
          </w:p>
          <w:p w:rsidR="00D01197" w:rsidRPr="004D7446" w:rsidRDefault="00D01197" w:rsidP="00D01197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vAlign w:val="center"/>
          </w:tcPr>
          <w:p w:rsidR="004D7446" w:rsidRPr="004D7446" w:rsidRDefault="004D7446" w:rsidP="004D744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4D7446" w:rsidRPr="004D7446" w:rsidRDefault="0088663D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23</w:t>
            </w:r>
          </w:p>
        </w:tc>
        <w:tc>
          <w:tcPr>
            <w:tcW w:w="2267" w:type="dxa"/>
            <w:vAlign w:val="center"/>
          </w:tcPr>
          <w:p w:rsidR="004D7446" w:rsidRPr="004D7446" w:rsidRDefault="000B7613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23</w:t>
            </w:r>
          </w:p>
        </w:tc>
      </w:tr>
      <w:tr w:rsidR="004D7446" w:rsidRPr="004D7446" w:rsidTr="005A402A">
        <w:trPr>
          <w:trHeight w:val="3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7446" w:rsidRPr="004D7446" w:rsidRDefault="004D7446" w:rsidP="004D7446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2</w:t>
            </w:r>
            <w:r w:rsidR="00BE3CEC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683" w:type="dxa"/>
            <w:vAlign w:val="center"/>
          </w:tcPr>
          <w:p w:rsidR="004D7446" w:rsidRDefault="004D7446" w:rsidP="004D7446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Електромонтер з ремонту та обслуговування електроустаткування</w:t>
            </w:r>
          </w:p>
          <w:p w:rsidR="00D01197" w:rsidRPr="004D7446" w:rsidRDefault="00D01197" w:rsidP="004D7446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vAlign w:val="center"/>
          </w:tcPr>
          <w:p w:rsidR="004D7446" w:rsidRPr="004D7446" w:rsidRDefault="004D7446" w:rsidP="004D744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1706" w:type="dxa"/>
            <w:vAlign w:val="center"/>
          </w:tcPr>
          <w:p w:rsidR="004D7446" w:rsidRPr="004D7446" w:rsidRDefault="0088663D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18</w:t>
            </w:r>
          </w:p>
        </w:tc>
        <w:tc>
          <w:tcPr>
            <w:tcW w:w="2267" w:type="dxa"/>
            <w:vAlign w:val="center"/>
          </w:tcPr>
          <w:p w:rsidR="004D7446" w:rsidRPr="004D7446" w:rsidRDefault="000B7613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18</w:t>
            </w:r>
          </w:p>
        </w:tc>
      </w:tr>
      <w:tr w:rsidR="004D7446" w:rsidRPr="004D7446" w:rsidTr="005A402A">
        <w:trPr>
          <w:trHeight w:val="3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7446" w:rsidRPr="004D7446" w:rsidRDefault="004D7446" w:rsidP="004D7446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  <w:vAlign w:val="center"/>
          </w:tcPr>
          <w:p w:rsidR="004D7446" w:rsidRPr="004D7446" w:rsidRDefault="004D7446" w:rsidP="004D744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  <w:vAlign w:val="center"/>
          </w:tcPr>
          <w:p w:rsidR="004D7446" w:rsidRPr="004D7446" w:rsidRDefault="004D7446" w:rsidP="004D744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7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4D7446" w:rsidRPr="004D7446" w:rsidTr="005A402A">
        <w:trPr>
          <w:trHeight w:val="49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7446" w:rsidRPr="004D7446" w:rsidRDefault="004D7446" w:rsidP="004D7446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4D7446" w:rsidRPr="004D7446" w:rsidRDefault="004D7446" w:rsidP="004D7446">
            <w:pPr>
              <w:spacing w:after="240"/>
              <w:rPr>
                <w:b/>
                <w:color w:val="000000"/>
                <w:sz w:val="28"/>
                <w:szCs w:val="28"/>
                <w:lang w:val="uk-UA"/>
              </w:rPr>
            </w:pPr>
            <w:r w:rsidRPr="004D7446">
              <w:rPr>
                <w:b/>
                <w:color w:val="000000"/>
                <w:sz w:val="28"/>
                <w:szCs w:val="28"/>
                <w:lang w:val="uk-UA"/>
              </w:rPr>
              <w:t>Служба у справах дітей та соціального захисту населення</w:t>
            </w:r>
          </w:p>
        </w:tc>
        <w:tc>
          <w:tcPr>
            <w:tcW w:w="1416" w:type="dxa"/>
            <w:vAlign w:val="center"/>
          </w:tcPr>
          <w:p w:rsidR="004D7446" w:rsidRPr="004D7446" w:rsidRDefault="004D7446" w:rsidP="004D7446">
            <w:pPr>
              <w:spacing w:before="100" w:beforeAutospacing="1" w:after="24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D7446" w:rsidRPr="004D7446" w:rsidTr="005A402A">
        <w:trPr>
          <w:trHeight w:val="49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7446" w:rsidRPr="004D7446" w:rsidRDefault="004D7446" w:rsidP="004D7446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4D7446" w:rsidRPr="004D7446" w:rsidRDefault="004D7446" w:rsidP="00BE3CEC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2</w:t>
            </w:r>
            <w:r w:rsidR="00BE3CEC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683" w:type="dxa"/>
            <w:vAlign w:val="center"/>
          </w:tcPr>
          <w:p w:rsidR="004D7446" w:rsidRPr="004D7446" w:rsidRDefault="004D7446" w:rsidP="004D7446">
            <w:pPr>
              <w:spacing w:before="100" w:beforeAutospacing="1"/>
              <w:rPr>
                <w:color w:val="000000"/>
                <w:sz w:val="28"/>
                <w:szCs w:val="28"/>
                <w:lang w:val="uk-UA"/>
              </w:rPr>
            </w:pPr>
            <w:r w:rsidRPr="004D7446">
              <w:rPr>
                <w:color w:val="000000"/>
                <w:sz w:val="28"/>
                <w:szCs w:val="28"/>
                <w:lang w:val="uk-UA"/>
              </w:rPr>
              <w:t>Начальник служби</w:t>
            </w:r>
          </w:p>
        </w:tc>
        <w:tc>
          <w:tcPr>
            <w:tcW w:w="1416" w:type="dxa"/>
            <w:vAlign w:val="center"/>
          </w:tcPr>
          <w:p w:rsidR="004D7446" w:rsidRPr="004D7446" w:rsidRDefault="004D7446" w:rsidP="004D7446">
            <w:pPr>
              <w:spacing w:before="100" w:before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D7446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7300</w:t>
            </w:r>
          </w:p>
        </w:tc>
        <w:tc>
          <w:tcPr>
            <w:tcW w:w="2267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7300</w:t>
            </w:r>
          </w:p>
        </w:tc>
      </w:tr>
      <w:tr w:rsidR="004D7446" w:rsidRPr="004D7446" w:rsidTr="005A402A">
        <w:trPr>
          <w:trHeight w:val="49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7446" w:rsidRPr="004D7446" w:rsidRDefault="004D7446" w:rsidP="004D7446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4D7446" w:rsidRPr="004D7446" w:rsidRDefault="004D7446" w:rsidP="00BE3CEC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2</w:t>
            </w:r>
            <w:r w:rsidR="00BE3CEC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683" w:type="dxa"/>
            <w:vAlign w:val="center"/>
          </w:tcPr>
          <w:p w:rsidR="004D7446" w:rsidRPr="004D7446" w:rsidRDefault="004D7446" w:rsidP="004D7446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 w:rsidRPr="004D7446">
              <w:rPr>
                <w:color w:val="000000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4D7446" w:rsidRPr="004D7446" w:rsidRDefault="004D7446" w:rsidP="004D7446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D7446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5100</w:t>
            </w:r>
          </w:p>
        </w:tc>
        <w:tc>
          <w:tcPr>
            <w:tcW w:w="2267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5100</w:t>
            </w:r>
          </w:p>
        </w:tc>
      </w:tr>
      <w:tr w:rsidR="004D7446" w:rsidRPr="004D7446" w:rsidTr="005A402A">
        <w:trPr>
          <w:trHeight w:val="3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7446" w:rsidRPr="004D7446" w:rsidRDefault="004D7446" w:rsidP="004D7446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4D7446" w:rsidRPr="004D7446" w:rsidRDefault="00BE3CEC" w:rsidP="004D7446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3683" w:type="dxa"/>
            <w:vAlign w:val="center"/>
          </w:tcPr>
          <w:p w:rsidR="004D7446" w:rsidRPr="004D7446" w:rsidRDefault="004D7446" w:rsidP="004D7446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 w:rsidRPr="004D7446">
              <w:rPr>
                <w:color w:val="000000"/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1416" w:type="dxa"/>
            <w:vAlign w:val="center"/>
          </w:tcPr>
          <w:p w:rsidR="004D7446" w:rsidRPr="004D7446" w:rsidRDefault="004D7446" w:rsidP="004D7446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D7446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4900</w:t>
            </w:r>
          </w:p>
        </w:tc>
        <w:tc>
          <w:tcPr>
            <w:tcW w:w="2267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4900</w:t>
            </w:r>
          </w:p>
        </w:tc>
      </w:tr>
      <w:tr w:rsidR="004D7446" w:rsidRPr="004D7446" w:rsidTr="005A402A">
        <w:trPr>
          <w:trHeight w:val="47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D7446" w:rsidRPr="004D7446" w:rsidRDefault="004D7446" w:rsidP="004D7446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4D7446" w:rsidRPr="004D7446" w:rsidRDefault="004D7446" w:rsidP="004D7446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</w:p>
          <w:p w:rsidR="004D7446" w:rsidRPr="004D7446" w:rsidRDefault="004D7446" w:rsidP="004D7446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6" w:type="dxa"/>
            <w:vAlign w:val="center"/>
          </w:tcPr>
          <w:p w:rsidR="004D7446" w:rsidRPr="004D7446" w:rsidRDefault="004D7446" w:rsidP="004D744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4D7446" w:rsidRPr="004D7446" w:rsidRDefault="00CF32EA" w:rsidP="004D744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6</w:t>
            </w:r>
          </w:p>
        </w:tc>
        <w:tc>
          <w:tcPr>
            <w:tcW w:w="1706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2267" w:type="dxa"/>
            <w:vAlign w:val="center"/>
          </w:tcPr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  <w:p w:rsidR="004D7446" w:rsidRPr="004D7446" w:rsidRDefault="004D7446" w:rsidP="004D7446">
            <w:pPr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  <w:p w:rsidR="004D7446" w:rsidRPr="004D7446" w:rsidRDefault="00CF32EA" w:rsidP="004D7446">
            <w:pPr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4681</w:t>
            </w:r>
          </w:p>
        </w:tc>
      </w:tr>
    </w:tbl>
    <w:p w:rsidR="004D7446" w:rsidRPr="004D7446" w:rsidRDefault="004D7446" w:rsidP="004D7446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4D7446" w:rsidRPr="004D7446" w:rsidRDefault="004D7446" w:rsidP="004D7446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4D7446" w:rsidRPr="004D7446" w:rsidRDefault="004D7446" w:rsidP="004D7446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4D7446" w:rsidRPr="004D7446" w:rsidRDefault="004D7446" w:rsidP="004D7446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 w:rsidRPr="004D7446">
        <w:rPr>
          <w:b/>
          <w:sz w:val="28"/>
          <w:szCs w:val="28"/>
          <w:lang w:val="uk-UA"/>
        </w:rPr>
        <w:t xml:space="preserve">Сільський голова </w:t>
      </w:r>
      <w:r w:rsidRPr="004D7446">
        <w:rPr>
          <w:sz w:val="28"/>
          <w:szCs w:val="28"/>
          <w:lang w:val="uk-UA"/>
        </w:rPr>
        <w:t xml:space="preserve">                      _________________         __________________</w:t>
      </w:r>
    </w:p>
    <w:p w:rsidR="004D7446" w:rsidRPr="004D7446" w:rsidRDefault="004D7446" w:rsidP="004D7446">
      <w:pPr>
        <w:tabs>
          <w:tab w:val="left" w:pos="6096"/>
        </w:tabs>
        <w:autoSpaceDE w:val="0"/>
        <w:autoSpaceDN w:val="0"/>
        <w:rPr>
          <w:sz w:val="20"/>
          <w:szCs w:val="20"/>
          <w:lang w:val="uk-UA"/>
        </w:rPr>
      </w:pPr>
      <w:r w:rsidRPr="004D7446">
        <w:rPr>
          <w:sz w:val="20"/>
          <w:szCs w:val="20"/>
          <w:lang w:val="uk-UA"/>
        </w:rPr>
        <w:t xml:space="preserve">                                                                                                 (підпис)                                  (ініціали і прізвище)   </w:t>
      </w:r>
    </w:p>
    <w:p w:rsidR="004D7446" w:rsidRPr="004D7446" w:rsidRDefault="004D7446" w:rsidP="004D7446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4D7446" w:rsidRPr="004D7446" w:rsidRDefault="004D7446" w:rsidP="004D7446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4D7446" w:rsidRPr="004D7446" w:rsidRDefault="004D7446" w:rsidP="004D7446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 w:rsidRPr="004D7446">
        <w:rPr>
          <w:b/>
          <w:sz w:val="28"/>
          <w:szCs w:val="28"/>
          <w:lang w:val="uk-UA"/>
        </w:rPr>
        <w:t xml:space="preserve">Начальник відділу </w:t>
      </w:r>
    </w:p>
    <w:p w:rsidR="004D7446" w:rsidRPr="004D7446" w:rsidRDefault="004D7446" w:rsidP="004D7446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 w:rsidRPr="004D7446">
        <w:rPr>
          <w:b/>
          <w:sz w:val="28"/>
          <w:szCs w:val="28"/>
          <w:lang w:val="uk-UA"/>
        </w:rPr>
        <w:t xml:space="preserve">бухгалтерського обліку та </w:t>
      </w:r>
    </w:p>
    <w:p w:rsidR="004D7446" w:rsidRPr="004D7446" w:rsidRDefault="004D7446" w:rsidP="004D7446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 w:rsidRPr="004D7446">
        <w:rPr>
          <w:b/>
          <w:sz w:val="28"/>
          <w:szCs w:val="28"/>
          <w:lang w:val="uk-UA"/>
        </w:rPr>
        <w:t>звітності, головний бухгалтер</w:t>
      </w:r>
      <w:r w:rsidRPr="004D7446">
        <w:rPr>
          <w:sz w:val="28"/>
          <w:szCs w:val="28"/>
          <w:lang w:val="uk-UA"/>
        </w:rPr>
        <w:t xml:space="preserve">     _______________         __________________</w:t>
      </w:r>
    </w:p>
    <w:p w:rsidR="004D7446" w:rsidRPr="004D7446" w:rsidRDefault="004D7446" w:rsidP="004D7446">
      <w:pPr>
        <w:autoSpaceDE w:val="0"/>
        <w:autoSpaceDN w:val="0"/>
        <w:rPr>
          <w:sz w:val="20"/>
          <w:szCs w:val="20"/>
          <w:lang w:val="uk-UA"/>
        </w:rPr>
      </w:pPr>
      <w:r w:rsidRPr="004D7446">
        <w:rPr>
          <w:sz w:val="20"/>
          <w:szCs w:val="20"/>
          <w:lang w:val="uk-UA"/>
        </w:rPr>
        <w:t xml:space="preserve">                                                                                                   (підпис)                                   (ініціали і прізвище)</w:t>
      </w:r>
    </w:p>
    <w:p w:rsidR="004D7446" w:rsidRPr="004D7446" w:rsidRDefault="004D7446" w:rsidP="004D7446">
      <w:pPr>
        <w:shd w:val="clear" w:color="auto" w:fill="FFFFFF"/>
        <w:ind w:left="5670"/>
        <w:jc w:val="both"/>
        <w:textAlignment w:val="top"/>
        <w:rPr>
          <w:b/>
          <w:sz w:val="20"/>
          <w:szCs w:val="20"/>
          <w:lang w:val="uk-UA"/>
        </w:rPr>
      </w:pPr>
    </w:p>
    <w:p w:rsidR="004D7446" w:rsidRPr="004D7446" w:rsidRDefault="004D7446" w:rsidP="004D7446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4D7446" w:rsidRPr="004D7446" w:rsidRDefault="004D7446" w:rsidP="004D7446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4D7446" w:rsidRPr="004D7446" w:rsidRDefault="004D7446" w:rsidP="004D7446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4D7446" w:rsidRPr="004D7446" w:rsidRDefault="004D7446" w:rsidP="004D7446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CF32EA" w:rsidRDefault="00CF32EA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CF32EA" w:rsidRDefault="00CF32EA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CF32EA" w:rsidRDefault="00CF32EA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CF32EA" w:rsidRDefault="00CF32EA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CF32EA" w:rsidRDefault="00CF32EA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CF32EA" w:rsidRDefault="00CF32EA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CF32EA" w:rsidRDefault="00CF32EA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CF32EA" w:rsidRDefault="00CF32EA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CF32EA" w:rsidRDefault="00CF32EA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CF32EA" w:rsidRDefault="00CF32EA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CF32EA" w:rsidRDefault="00CF32EA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CF32EA" w:rsidRDefault="00CF32EA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4D7446" w:rsidRDefault="004D7446" w:rsidP="005A402A">
      <w:pPr>
        <w:autoSpaceDE w:val="0"/>
        <w:autoSpaceDN w:val="0"/>
        <w:rPr>
          <w:b/>
          <w:bCs/>
          <w:sz w:val="28"/>
          <w:szCs w:val="28"/>
          <w:lang w:val="uk-UA"/>
        </w:rPr>
      </w:pPr>
    </w:p>
    <w:p w:rsidR="000C3C37" w:rsidRDefault="000C3C37" w:rsidP="000C3C37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ОДАТОК ДО ШТАТНОГО</w:t>
      </w:r>
      <w:r w:rsidRPr="00702E75">
        <w:rPr>
          <w:b/>
          <w:bCs/>
          <w:sz w:val="28"/>
          <w:szCs w:val="28"/>
          <w:lang w:val="uk-UA"/>
        </w:rPr>
        <w:t xml:space="preserve"> РОЗПИС</w:t>
      </w:r>
      <w:r>
        <w:rPr>
          <w:b/>
          <w:bCs/>
          <w:sz w:val="28"/>
          <w:szCs w:val="28"/>
          <w:lang w:val="uk-UA"/>
        </w:rPr>
        <w:t>У</w:t>
      </w:r>
      <w:r w:rsidRPr="00702E75">
        <w:rPr>
          <w:b/>
          <w:bCs/>
          <w:sz w:val="28"/>
          <w:szCs w:val="28"/>
          <w:lang w:val="uk-UA"/>
        </w:rPr>
        <w:t xml:space="preserve"> </w:t>
      </w:r>
    </w:p>
    <w:p w:rsidR="000C3C37" w:rsidRPr="000C3C37" w:rsidRDefault="005A402A" w:rsidP="000C3C37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2020</w:t>
      </w:r>
      <w:r w:rsidR="000C3C37" w:rsidRPr="00702E75">
        <w:rPr>
          <w:b/>
          <w:bCs/>
          <w:sz w:val="28"/>
          <w:szCs w:val="28"/>
          <w:lang w:val="uk-UA"/>
        </w:rPr>
        <w:t xml:space="preserve"> рік </w:t>
      </w:r>
      <w:r w:rsidR="00A84299">
        <w:rPr>
          <w:b/>
          <w:bCs/>
          <w:sz w:val="28"/>
          <w:szCs w:val="28"/>
          <w:lang w:val="uk-UA"/>
        </w:rPr>
        <w:t xml:space="preserve">(вводиться в дію з </w:t>
      </w:r>
      <w:r>
        <w:rPr>
          <w:b/>
          <w:bCs/>
          <w:sz w:val="28"/>
          <w:szCs w:val="28"/>
          <w:lang w:val="uk-UA"/>
        </w:rPr>
        <w:t>11</w:t>
      </w:r>
      <w:r w:rsidR="00A84299">
        <w:rPr>
          <w:b/>
          <w:bCs/>
          <w:sz w:val="28"/>
          <w:szCs w:val="28"/>
          <w:lang w:val="uk-UA"/>
        </w:rPr>
        <w:t>.</w:t>
      </w:r>
      <w:r>
        <w:rPr>
          <w:b/>
          <w:bCs/>
          <w:sz w:val="28"/>
          <w:szCs w:val="28"/>
          <w:lang w:val="uk-UA"/>
        </w:rPr>
        <w:t>11.2020</w:t>
      </w:r>
      <w:r w:rsidR="000C3C37" w:rsidRPr="00166258">
        <w:rPr>
          <w:b/>
          <w:bCs/>
          <w:sz w:val="28"/>
          <w:szCs w:val="28"/>
          <w:lang w:val="uk-UA"/>
        </w:rPr>
        <w:t xml:space="preserve"> року)</w:t>
      </w:r>
    </w:p>
    <w:p w:rsidR="000C3C37" w:rsidRDefault="000C3C37" w:rsidP="000C3C37">
      <w:pPr>
        <w:autoSpaceDE w:val="0"/>
        <w:autoSpaceDN w:val="0"/>
        <w:jc w:val="center"/>
        <w:rPr>
          <w:sz w:val="28"/>
          <w:szCs w:val="28"/>
          <w:lang w:val="uk-UA"/>
        </w:rPr>
      </w:pPr>
      <w:r w:rsidRPr="00702E75">
        <w:rPr>
          <w:sz w:val="28"/>
          <w:szCs w:val="28"/>
          <w:lang w:val="uk-UA"/>
        </w:rPr>
        <w:t xml:space="preserve">Великосеверинівська сільська рада </w:t>
      </w:r>
    </w:p>
    <w:p w:rsidR="00A84299" w:rsidRDefault="00A84299" w:rsidP="000C3C37">
      <w:pPr>
        <w:autoSpaceDE w:val="0"/>
        <w:autoSpaceDN w:val="0"/>
        <w:jc w:val="center"/>
        <w:rPr>
          <w:sz w:val="28"/>
          <w:szCs w:val="28"/>
          <w:lang w:val="uk-UA"/>
        </w:rPr>
      </w:pPr>
    </w:p>
    <w:p w:rsidR="000C3C37" w:rsidRDefault="00A84299" w:rsidP="000C3C37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 w:rsidRPr="00A84299">
        <w:rPr>
          <w:b/>
          <w:sz w:val="28"/>
          <w:szCs w:val="28"/>
          <w:lang w:val="uk-UA"/>
        </w:rPr>
        <w:t xml:space="preserve">Посади, які будуть ліквідовані з </w:t>
      </w:r>
      <w:r w:rsidR="005A402A">
        <w:rPr>
          <w:b/>
          <w:sz w:val="28"/>
          <w:szCs w:val="28"/>
          <w:lang w:val="uk-UA"/>
        </w:rPr>
        <w:t>11</w:t>
      </w:r>
      <w:r w:rsidRPr="00A84299">
        <w:rPr>
          <w:b/>
          <w:sz w:val="28"/>
          <w:szCs w:val="28"/>
          <w:lang w:val="uk-UA"/>
        </w:rPr>
        <w:t xml:space="preserve"> </w:t>
      </w:r>
      <w:r w:rsidR="005A402A">
        <w:rPr>
          <w:b/>
          <w:sz w:val="28"/>
          <w:szCs w:val="28"/>
          <w:lang w:val="uk-UA"/>
        </w:rPr>
        <w:t>січня</w:t>
      </w:r>
      <w:r w:rsidRPr="00A84299">
        <w:rPr>
          <w:b/>
          <w:sz w:val="28"/>
          <w:szCs w:val="28"/>
          <w:lang w:val="uk-UA"/>
        </w:rPr>
        <w:t xml:space="preserve"> 20</w:t>
      </w:r>
      <w:r w:rsidR="005A402A">
        <w:rPr>
          <w:b/>
          <w:sz w:val="28"/>
          <w:szCs w:val="28"/>
          <w:lang w:val="uk-UA"/>
        </w:rPr>
        <w:t>21</w:t>
      </w:r>
      <w:r w:rsidRPr="00A84299">
        <w:rPr>
          <w:b/>
          <w:sz w:val="28"/>
          <w:szCs w:val="28"/>
          <w:lang w:val="uk-UA"/>
        </w:rPr>
        <w:t xml:space="preserve"> року</w:t>
      </w:r>
    </w:p>
    <w:p w:rsidR="00A84299" w:rsidRPr="00A84299" w:rsidRDefault="00A84299" w:rsidP="000C3C37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9"/>
        <w:gridCol w:w="3683"/>
        <w:gridCol w:w="1416"/>
        <w:gridCol w:w="1706"/>
        <w:gridCol w:w="2267"/>
      </w:tblGrid>
      <w:tr w:rsidR="000C3C37" w:rsidRPr="00702E75" w:rsidTr="000C3C37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3C37" w:rsidRPr="00702E75" w:rsidRDefault="000C3C37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0C3C37" w:rsidRDefault="000C3C37" w:rsidP="000C3C37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 xml:space="preserve">№ </w:t>
            </w:r>
          </w:p>
          <w:p w:rsidR="000C3C37" w:rsidRPr="00720E4E" w:rsidRDefault="000C3C37" w:rsidP="000C3C37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683" w:type="dxa"/>
            <w:vMerge w:val="restart"/>
          </w:tcPr>
          <w:p w:rsidR="000C3C37" w:rsidRPr="00720E4E" w:rsidRDefault="000C3C37" w:rsidP="000C3C37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Назва структурного підрозділу та посад</w:t>
            </w:r>
          </w:p>
        </w:tc>
        <w:tc>
          <w:tcPr>
            <w:tcW w:w="1416" w:type="dxa"/>
            <w:vMerge w:val="restart"/>
            <w:vAlign w:val="center"/>
          </w:tcPr>
          <w:p w:rsidR="000C3C37" w:rsidRPr="00720E4E" w:rsidRDefault="000C3C37" w:rsidP="000C3C37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Кількість штатних посад</w:t>
            </w:r>
          </w:p>
          <w:p w:rsidR="000C3C37" w:rsidRPr="00720E4E" w:rsidRDefault="000C3C37" w:rsidP="000C3C37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 w:val="restart"/>
            <w:vAlign w:val="center"/>
          </w:tcPr>
          <w:p w:rsidR="000C3C37" w:rsidRPr="00720E4E" w:rsidRDefault="000C3C37" w:rsidP="000C3C37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Посадовий оклад</w:t>
            </w:r>
          </w:p>
          <w:p w:rsidR="000C3C37" w:rsidRPr="00720E4E" w:rsidRDefault="000C3C37" w:rsidP="000C3C37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(грн.)</w:t>
            </w:r>
          </w:p>
        </w:tc>
        <w:tc>
          <w:tcPr>
            <w:tcW w:w="2267" w:type="dxa"/>
            <w:vMerge w:val="restart"/>
            <w:vAlign w:val="center"/>
          </w:tcPr>
          <w:p w:rsidR="000C3C37" w:rsidRPr="00720E4E" w:rsidRDefault="000C3C37" w:rsidP="000C3C37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Фонд заробітної плати на місяць</w:t>
            </w:r>
          </w:p>
          <w:p w:rsidR="000C3C37" w:rsidRPr="00720E4E" w:rsidRDefault="000C3C37" w:rsidP="000C3C37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(грн.)</w:t>
            </w:r>
          </w:p>
        </w:tc>
      </w:tr>
      <w:tr w:rsidR="000C3C37" w:rsidRPr="00702E75" w:rsidTr="000C3C37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3C37" w:rsidRPr="00702E75" w:rsidRDefault="000C3C37" w:rsidP="000C3C37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0C3C37" w:rsidRPr="00702E75" w:rsidRDefault="000C3C37" w:rsidP="000C3C37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Merge/>
          </w:tcPr>
          <w:p w:rsidR="000C3C37" w:rsidRPr="00702E75" w:rsidRDefault="000C3C37" w:rsidP="000C3C37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vMerge/>
            <w:vAlign w:val="center"/>
          </w:tcPr>
          <w:p w:rsidR="000C3C37" w:rsidRPr="00702E75" w:rsidRDefault="000C3C37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/>
            <w:vAlign w:val="center"/>
          </w:tcPr>
          <w:p w:rsidR="000C3C37" w:rsidRPr="00702E75" w:rsidRDefault="000C3C37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Merge/>
            <w:vAlign w:val="center"/>
          </w:tcPr>
          <w:p w:rsidR="000C3C37" w:rsidRPr="00702E75" w:rsidRDefault="000C3C37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C3C37" w:rsidRPr="00702E75" w:rsidTr="000C3C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3C37" w:rsidRPr="00702E75" w:rsidRDefault="000C3C37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0C3C37" w:rsidRPr="00720E4E" w:rsidRDefault="000C3C37" w:rsidP="000C3C37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</w:tcPr>
          <w:p w:rsidR="000C3C37" w:rsidRPr="00720E4E" w:rsidRDefault="000C3C37" w:rsidP="000C3C37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  <w:vAlign w:val="center"/>
          </w:tcPr>
          <w:p w:rsidR="000C3C37" w:rsidRPr="00720E4E" w:rsidRDefault="000C3C37" w:rsidP="000C3C37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0C3C37" w:rsidRPr="00720E4E" w:rsidRDefault="000C3C37" w:rsidP="000C3C37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7" w:type="dxa"/>
            <w:vAlign w:val="center"/>
          </w:tcPr>
          <w:p w:rsidR="000C3C37" w:rsidRPr="00720E4E" w:rsidRDefault="000C3C37" w:rsidP="000C3C37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0C3C37" w:rsidRPr="00702E75" w:rsidTr="000C3C37">
        <w:trPr>
          <w:trHeight w:val="3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3C37" w:rsidRPr="00702E75" w:rsidRDefault="000C3C37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C3C37" w:rsidRPr="00702E75" w:rsidRDefault="000C3C37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0C3C37" w:rsidRPr="00702E75" w:rsidRDefault="005A402A" w:rsidP="000C3C37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Фінансово-економічний відділ</w:t>
            </w:r>
          </w:p>
        </w:tc>
        <w:tc>
          <w:tcPr>
            <w:tcW w:w="1416" w:type="dxa"/>
            <w:vAlign w:val="center"/>
          </w:tcPr>
          <w:p w:rsidR="000C3C37" w:rsidRPr="00702E75" w:rsidRDefault="005A402A" w:rsidP="000C3C37">
            <w:pPr>
              <w:autoSpaceDE w:val="0"/>
              <w:autoSpaceDN w:val="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0C3C37" w:rsidRPr="00702E75" w:rsidRDefault="000C3C37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0C3C37" w:rsidRPr="00702E75" w:rsidRDefault="000C3C37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C3C37" w:rsidRPr="00702E75" w:rsidTr="000C3C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3C37" w:rsidRPr="00702E75" w:rsidRDefault="000C3C37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C3C37" w:rsidRPr="00702E75" w:rsidRDefault="00A84299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  <w:vAlign w:val="center"/>
          </w:tcPr>
          <w:p w:rsidR="000C3C37" w:rsidRPr="00702E75" w:rsidRDefault="005A402A" w:rsidP="000C3C37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:rsidR="000C3C37" w:rsidRPr="00702E75" w:rsidRDefault="000C3C37" w:rsidP="000C3C3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0C3C37" w:rsidRPr="00702E75" w:rsidRDefault="00A348C3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00</w:t>
            </w:r>
          </w:p>
        </w:tc>
        <w:tc>
          <w:tcPr>
            <w:tcW w:w="2267" w:type="dxa"/>
            <w:vAlign w:val="center"/>
          </w:tcPr>
          <w:p w:rsidR="000C3C37" w:rsidRPr="00702E75" w:rsidRDefault="00A348C3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00</w:t>
            </w:r>
          </w:p>
        </w:tc>
      </w:tr>
      <w:tr w:rsidR="00A84299" w:rsidRPr="00702E75" w:rsidTr="007C557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84299" w:rsidRPr="00702E75" w:rsidRDefault="00A84299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A84299" w:rsidRPr="00702E75" w:rsidRDefault="005A402A" w:rsidP="00A348C3">
            <w:pPr>
              <w:autoSpaceDE w:val="0"/>
              <w:autoSpaceDN w:val="0"/>
              <w:spacing w:after="24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3" w:type="dxa"/>
            <w:vAlign w:val="center"/>
          </w:tcPr>
          <w:p w:rsidR="00A84299" w:rsidRPr="00702E75" w:rsidRDefault="005A402A" w:rsidP="007C557C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5A402A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A84299" w:rsidRPr="00702E75" w:rsidRDefault="00A84299" w:rsidP="007C557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A84299" w:rsidRPr="00702E75" w:rsidRDefault="00A348C3" w:rsidP="007C557C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00</w:t>
            </w:r>
          </w:p>
        </w:tc>
        <w:tc>
          <w:tcPr>
            <w:tcW w:w="2267" w:type="dxa"/>
            <w:vAlign w:val="center"/>
          </w:tcPr>
          <w:p w:rsidR="00A84299" w:rsidRPr="00702E75" w:rsidRDefault="00A348C3" w:rsidP="007C557C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00</w:t>
            </w:r>
          </w:p>
        </w:tc>
      </w:tr>
      <w:tr w:rsidR="00A84299" w:rsidRPr="00702E75" w:rsidTr="000C3C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84299" w:rsidRPr="00702E75" w:rsidRDefault="00A84299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A84299" w:rsidRPr="00702E75" w:rsidRDefault="005A402A" w:rsidP="000C3C37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3" w:type="dxa"/>
            <w:vAlign w:val="center"/>
          </w:tcPr>
          <w:p w:rsidR="00A84299" w:rsidRPr="00702E75" w:rsidRDefault="005A402A" w:rsidP="000C3C37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5A402A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A84299" w:rsidRPr="00702E75" w:rsidRDefault="00A84299" w:rsidP="000C3C3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A84299" w:rsidRPr="00702E75" w:rsidRDefault="00A348C3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00</w:t>
            </w:r>
          </w:p>
        </w:tc>
        <w:tc>
          <w:tcPr>
            <w:tcW w:w="2267" w:type="dxa"/>
            <w:vAlign w:val="center"/>
          </w:tcPr>
          <w:p w:rsidR="00A84299" w:rsidRPr="00702E75" w:rsidRDefault="00A348C3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00</w:t>
            </w:r>
          </w:p>
        </w:tc>
      </w:tr>
      <w:tr w:rsidR="00A84299" w:rsidRPr="00702E75" w:rsidTr="00A84299">
        <w:trPr>
          <w:trHeight w:val="50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84299" w:rsidRPr="00702E75" w:rsidRDefault="00A84299" w:rsidP="000C3C37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A84299" w:rsidRPr="00702E75" w:rsidRDefault="00A84299" w:rsidP="000C3C37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A84299" w:rsidRDefault="00A84299" w:rsidP="000C3C37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</w:p>
          <w:p w:rsidR="00A84299" w:rsidRPr="00702E75" w:rsidRDefault="00A84299" w:rsidP="000C3C37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6" w:type="dxa"/>
            <w:vAlign w:val="center"/>
          </w:tcPr>
          <w:p w:rsidR="00A84299" w:rsidRDefault="00A84299" w:rsidP="000C3C37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84299" w:rsidRPr="00702E75" w:rsidRDefault="005A402A" w:rsidP="000C3C37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A84299" w:rsidRDefault="00A84299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A84299" w:rsidRDefault="00A84299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A84299" w:rsidRPr="00702E75" w:rsidRDefault="00A84299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2267" w:type="dxa"/>
            <w:vAlign w:val="center"/>
          </w:tcPr>
          <w:p w:rsidR="00A84299" w:rsidRDefault="00A84299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A84299" w:rsidRDefault="00A84299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A84299" w:rsidRPr="00702E75" w:rsidRDefault="00A348C3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800</w:t>
            </w:r>
          </w:p>
        </w:tc>
      </w:tr>
    </w:tbl>
    <w:p w:rsidR="000C3C37" w:rsidRPr="00702E75" w:rsidRDefault="000C3C37" w:rsidP="000C3C37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0C3C37" w:rsidRDefault="000C3C37" w:rsidP="000C3C37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0C3C37" w:rsidRDefault="000C3C37" w:rsidP="000C3C37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0C3C37" w:rsidRPr="00702E75" w:rsidRDefault="000C3C37" w:rsidP="000C3C37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 w:rsidRPr="00410B4D">
        <w:rPr>
          <w:b/>
          <w:sz w:val="28"/>
          <w:szCs w:val="28"/>
          <w:lang w:val="uk-UA"/>
        </w:rPr>
        <w:t xml:space="preserve">Сільський голова </w:t>
      </w:r>
      <w:r w:rsidRPr="00702E75">
        <w:rPr>
          <w:sz w:val="28"/>
          <w:szCs w:val="28"/>
          <w:lang w:val="uk-UA"/>
        </w:rPr>
        <w:t xml:space="preserve">                      _________________         __________________</w:t>
      </w:r>
    </w:p>
    <w:p w:rsidR="000C3C37" w:rsidRPr="00940BEE" w:rsidRDefault="000C3C37" w:rsidP="000C3C37">
      <w:pPr>
        <w:tabs>
          <w:tab w:val="left" w:pos="6096"/>
        </w:tabs>
        <w:autoSpaceDE w:val="0"/>
        <w:autoSpaceDN w:val="0"/>
        <w:rPr>
          <w:sz w:val="20"/>
          <w:szCs w:val="20"/>
          <w:lang w:val="uk-UA"/>
        </w:rPr>
      </w:pPr>
      <w:r w:rsidRPr="00940BEE">
        <w:rPr>
          <w:sz w:val="20"/>
          <w:szCs w:val="20"/>
          <w:lang w:val="uk-UA"/>
        </w:rPr>
        <w:t xml:space="preserve">                                                 </w:t>
      </w:r>
      <w:r>
        <w:rPr>
          <w:sz w:val="20"/>
          <w:szCs w:val="20"/>
          <w:lang w:val="uk-UA"/>
        </w:rPr>
        <w:t xml:space="preserve">                           </w:t>
      </w:r>
      <w:r w:rsidRPr="00940BEE">
        <w:rPr>
          <w:sz w:val="20"/>
          <w:szCs w:val="20"/>
          <w:lang w:val="uk-UA"/>
        </w:rPr>
        <w:t xml:space="preserve">                (підпис)               </w:t>
      </w:r>
      <w:r>
        <w:rPr>
          <w:sz w:val="20"/>
          <w:szCs w:val="20"/>
          <w:lang w:val="uk-UA"/>
        </w:rPr>
        <w:t xml:space="preserve">                     </w:t>
      </w:r>
      <w:r w:rsidRPr="00940BEE">
        <w:rPr>
          <w:sz w:val="20"/>
          <w:szCs w:val="20"/>
          <w:lang w:val="uk-UA"/>
        </w:rPr>
        <w:t xml:space="preserve">    (ініціали і прізвище)   </w:t>
      </w:r>
    </w:p>
    <w:p w:rsidR="000C3C37" w:rsidRPr="00FF6103" w:rsidRDefault="000C3C37" w:rsidP="000C3C37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0C3C37" w:rsidRPr="00702E75" w:rsidRDefault="000C3C37" w:rsidP="000C3C37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0C3C37" w:rsidRDefault="000C3C37" w:rsidP="000C3C37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відділу </w:t>
      </w:r>
    </w:p>
    <w:p w:rsidR="000C3C37" w:rsidRDefault="000C3C37" w:rsidP="000C3C37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ухгалтерського обліку та </w:t>
      </w:r>
    </w:p>
    <w:p w:rsidR="000C3C37" w:rsidRPr="00702E75" w:rsidRDefault="000C3C37" w:rsidP="000C3C37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ності, г</w:t>
      </w:r>
      <w:r w:rsidRPr="00410B4D">
        <w:rPr>
          <w:b/>
          <w:sz w:val="28"/>
          <w:szCs w:val="28"/>
          <w:lang w:val="uk-UA"/>
        </w:rPr>
        <w:t>оловний бухгалтер</w:t>
      </w:r>
      <w:r w:rsidRPr="00702E75">
        <w:rPr>
          <w:sz w:val="28"/>
          <w:szCs w:val="28"/>
          <w:lang w:val="uk-UA"/>
        </w:rPr>
        <w:t xml:space="preserve">     _______________         __________________</w:t>
      </w:r>
    </w:p>
    <w:p w:rsidR="000C3C37" w:rsidRPr="00940BEE" w:rsidRDefault="000C3C37" w:rsidP="000C3C37">
      <w:pPr>
        <w:autoSpaceDE w:val="0"/>
        <w:autoSpaceDN w:val="0"/>
        <w:rPr>
          <w:sz w:val="20"/>
          <w:szCs w:val="20"/>
          <w:lang w:val="uk-UA"/>
        </w:rPr>
      </w:pPr>
      <w:r w:rsidRPr="00940BEE">
        <w:rPr>
          <w:sz w:val="20"/>
          <w:szCs w:val="20"/>
          <w:lang w:val="uk-UA"/>
        </w:rPr>
        <w:t xml:space="preserve">                                                                  </w:t>
      </w:r>
      <w:r>
        <w:rPr>
          <w:sz w:val="20"/>
          <w:szCs w:val="20"/>
          <w:lang w:val="uk-UA"/>
        </w:rPr>
        <w:t xml:space="preserve">                           </w:t>
      </w:r>
      <w:r w:rsidRPr="00940BEE">
        <w:rPr>
          <w:sz w:val="20"/>
          <w:szCs w:val="20"/>
          <w:lang w:val="uk-UA"/>
        </w:rPr>
        <w:t xml:space="preserve">(підпис)               </w:t>
      </w:r>
      <w:r>
        <w:rPr>
          <w:sz w:val="20"/>
          <w:szCs w:val="20"/>
          <w:lang w:val="uk-UA"/>
        </w:rPr>
        <w:t xml:space="preserve">                     </w:t>
      </w:r>
      <w:r w:rsidRPr="00940BEE">
        <w:rPr>
          <w:sz w:val="20"/>
          <w:szCs w:val="20"/>
          <w:lang w:val="uk-UA"/>
        </w:rPr>
        <w:t xml:space="preserve">    (ініціали і прізвище)</w:t>
      </w:r>
    </w:p>
    <w:p w:rsidR="000C3C37" w:rsidRPr="00940BEE" w:rsidRDefault="000C3C37" w:rsidP="000C3C37">
      <w:pPr>
        <w:shd w:val="clear" w:color="auto" w:fill="FFFFFF"/>
        <w:ind w:left="5670"/>
        <w:jc w:val="both"/>
        <w:textAlignment w:val="top"/>
        <w:rPr>
          <w:b/>
          <w:sz w:val="20"/>
          <w:szCs w:val="20"/>
          <w:lang w:val="uk-UA"/>
        </w:rPr>
      </w:pPr>
    </w:p>
    <w:p w:rsidR="000C3C37" w:rsidRPr="005809C7" w:rsidRDefault="000C3C37" w:rsidP="000C3C37">
      <w:pPr>
        <w:jc w:val="center"/>
        <w:rPr>
          <w:b/>
          <w:sz w:val="28"/>
          <w:szCs w:val="28"/>
          <w:lang w:val="uk-UA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Pr="00EC0A0A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sectPr w:rsidR="000C3C37" w:rsidRPr="00EC0A0A" w:rsidSect="00EC1A9B">
      <w:headerReference w:type="default" r:id="rId9"/>
      <w:pgSz w:w="11906" w:h="16838" w:code="9"/>
      <w:pgMar w:top="227" w:right="567" w:bottom="709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64B" w:rsidRDefault="006B164B" w:rsidP="007B40D7">
      <w:r>
        <w:separator/>
      </w:r>
    </w:p>
  </w:endnote>
  <w:endnote w:type="continuationSeparator" w:id="1">
    <w:p w:rsidR="006B164B" w:rsidRDefault="006B164B" w:rsidP="007B4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64B" w:rsidRDefault="006B164B" w:rsidP="007B40D7">
      <w:r>
        <w:separator/>
      </w:r>
    </w:p>
  </w:footnote>
  <w:footnote w:type="continuationSeparator" w:id="1">
    <w:p w:rsidR="006B164B" w:rsidRDefault="006B164B" w:rsidP="007B4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8482"/>
      <w:docPartObj>
        <w:docPartGallery w:val="Page Numbers (Top of Page)"/>
        <w:docPartUnique/>
      </w:docPartObj>
    </w:sdtPr>
    <w:sdtContent>
      <w:p w:rsidR="00916AC3" w:rsidRDefault="00BD4ACD">
        <w:pPr>
          <w:pStyle w:val="a9"/>
          <w:jc w:val="center"/>
        </w:pPr>
        <w:r>
          <w:fldChar w:fldCharType="begin"/>
        </w:r>
        <w:r w:rsidR="00916AC3">
          <w:instrText xml:space="preserve"> PAGE   \* MERGEFORMAT </w:instrText>
        </w:r>
        <w:r>
          <w:fldChar w:fldCharType="separate"/>
        </w:r>
        <w:r w:rsidR="00E32A0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16AC3" w:rsidRDefault="00916AC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F69F2"/>
    <w:multiLevelType w:val="hybridMultilevel"/>
    <w:tmpl w:val="8E4C9A4C"/>
    <w:lvl w:ilvl="0" w:tplc="87DC9D9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9F9"/>
    <w:rsid w:val="000001B7"/>
    <w:rsid w:val="00000602"/>
    <w:rsid w:val="00002CF3"/>
    <w:rsid w:val="00013913"/>
    <w:rsid w:val="00020BFE"/>
    <w:rsid w:val="00030ABB"/>
    <w:rsid w:val="00040ED6"/>
    <w:rsid w:val="00046D2E"/>
    <w:rsid w:val="00047B54"/>
    <w:rsid w:val="00051713"/>
    <w:rsid w:val="00055B9B"/>
    <w:rsid w:val="00063CA9"/>
    <w:rsid w:val="000811C2"/>
    <w:rsid w:val="00083390"/>
    <w:rsid w:val="000876E5"/>
    <w:rsid w:val="000936E7"/>
    <w:rsid w:val="000A2389"/>
    <w:rsid w:val="000B0F4D"/>
    <w:rsid w:val="000B1ED6"/>
    <w:rsid w:val="000B7613"/>
    <w:rsid w:val="000C162D"/>
    <w:rsid w:val="000C3C37"/>
    <w:rsid w:val="000F31B9"/>
    <w:rsid w:val="000F3B79"/>
    <w:rsid w:val="00101387"/>
    <w:rsid w:val="00101601"/>
    <w:rsid w:val="00102339"/>
    <w:rsid w:val="001400F2"/>
    <w:rsid w:val="00164A64"/>
    <w:rsid w:val="00176230"/>
    <w:rsid w:val="00180ECD"/>
    <w:rsid w:val="00181464"/>
    <w:rsid w:val="00186136"/>
    <w:rsid w:val="001903BE"/>
    <w:rsid w:val="00195286"/>
    <w:rsid w:val="001954AD"/>
    <w:rsid w:val="001A7589"/>
    <w:rsid w:val="001B1CC2"/>
    <w:rsid w:val="001B6F21"/>
    <w:rsid w:val="001C0966"/>
    <w:rsid w:val="001C65D3"/>
    <w:rsid w:val="001E543F"/>
    <w:rsid w:val="001F0393"/>
    <w:rsid w:val="001F080C"/>
    <w:rsid w:val="001F3D21"/>
    <w:rsid w:val="0020063E"/>
    <w:rsid w:val="00202A98"/>
    <w:rsid w:val="00203043"/>
    <w:rsid w:val="0020344D"/>
    <w:rsid w:val="002227E0"/>
    <w:rsid w:val="002261C1"/>
    <w:rsid w:val="00230DF1"/>
    <w:rsid w:val="0024055D"/>
    <w:rsid w:val="0024140D"/>
    <w:rsid w:val="00244ECE"/>
    <w:rsid w:val="00251419"/>
    <w:rsid w:val="00254A1C"/>
    <w:rsid w:val="00255595"/>
    <w:rsid w:val="00266758"/>
    <w:rsid w:val="00277412"/>
    <w:rsid w:val="00281734"/>
    <w:rsid w:val="00287FCC"/>
    <w:rsid w:val="002C287A"/>
    <w:rsid w:val="002C745E"/>
    <w:rsid w:val="002D6033"/>
    <w:rsid w:val="002E1173"/>
    <w:rsid w:val="002F0A78"/>
    <w:rsid w:val="00305888"/>
    <w:rsid w:val="00320BF2"/>
    <w:rsid w:val="00320C15"/>
    <w:rsid w:val="00325312"/>
    <w:rsid w:val="0033565F"/>
    <w:rsid w:val="003446B6"/>
    <w:rsid w:val="00351141"/>
    <w:rsid w:val="003549A9"/>
    <w:rsid w:val="00355C04"/>
    <w:rsid w:val="003624E9"/>
    <w:rsid w:val="00363535"/>
    <w:rsid w:val="00375800"/>
    <w:rsid w:val="00394474"/>
    <w:rsid w:val="003967B4"/>
    <w:rsid w:val="003A268A"/>
    <w:rsid w:val="003A2DE0"/>
    <w:rsid w:val="003B060B"/>
    <w:rsid w:val="003B557B"/>
    <w:rsid w:val="003B67F1"/>
    <w:rsid w:val="003D7175"/>
    <w:rsid w:val="003D780C"/>
    <w:rsid w:val="003E115B"/>
    <w:rsid w:val="00407388"/>
    <w:rsid w:val="00415291"/>
    <w:rsid w:val="0041593E"/>
    <w:rsid w:val="004178A6"/>
    <w:rsid w:val="00427AC6"/>
    <w:rsid w:val="00430B9A"/>
    <w:rsid w:val="004342B8"/>
    <w:rsid w:val="0043589A"/>
    <w:rsid w:val="004545C9"/>
    <w:rsid w:val="004558FD"/>
    <w:rsid w:val="00463CBD"/>
    <w:rsid w:val="00470875"/>
    <w:rsid w:val="00470EE0"/>
    <w:rsid w:val="00483D2C"/>
    <w:rsid w:val="004B4424"/>
    <w:rsid w:val="004B77D6"/>
    <w:rsid w:val="004C2492"/>
    <w:rsid w:val="004D0D79"/>
    <w:rsid w:val="004D7446"/>
    <w:rsid w:val="004F210A"/>
    <w:rsid w:val="005013B6"/>
    <w:rsid w:val="00505DFC"/>
    <w:rsid w:val="005159DD"/>
    <w:rsid w:val="00516954"/>
    <w:rsid w:val="00522B9D"/>
    <w:rsid w:val="00527C18"/>
    <w:rsid w:val="005304B0"/>
    <w:rsid w:val="00533D9D"/>
    <w:rsid w:val="00534EF3"/>
    <w:rsid w:val="005408D3"/>
    <w:rsid w:val="0055408A"/>
    <w:rsid w:val="00561A2C"/>
    <w:rsid w:val="00566DE2"/>
    <w:rsid w:val="00576694"/>
    <w:rsid w:val="005941CD"/>
    <w:rsid w:val="005A402A"/>
    <w:rsid w:val="005A5C87"/>
    <w:rsid w:val="005B2532"/>
    <w:rsid w:val="005C12D9"/>
    <w:rsid w:val="005D4FFF"/>
    <w:rsid w:val="005E3ABE"/>
    <w:rsid w:val="005F0154"/>
    <w:rsid w:val="005F5082"/>
    <w:rsid w:val="0060774B"/>
    <w:rsid w:val="00623275"/>
    <w:rsid w:val="00644DAD"/>
    <w:rsid w:val="006451B5"/>
    <w:rsid w:val="00650E33"/>
    <w:rsid w:val="006759F5"/>
    <w:rsid w:val="00677FED"/>
    <w:rsid w:val="006832F1"/>
    <w:rsid w:val="00691C7A"/>
    <w:rsid w:val="006978A7"/>
    <w:rsid w:val="006A624E"/>
    <w:rsid w:val="006B0E6E"/>
    <w:rsid w:val="006B164B"/>
    <w:rsid w:val="006B4E11"/>
    <w:rsid w:val="006B5EE4"/>
    <w:rsid w:val="006C331D"/>
    <w:rsid w:val="006C3424"/>
    <w:rsid w:val="006C732B"/>
    <w:rsid w:val="006F4D9D"/>
    <w:rsid w:val="00700AA6"/>
    <w:rsid w:val="00702D80"/>
    <w:rsid w:val="007269F9"/>
    <w:rsid w:val="00731892"/>
    <w:rsid w:val="0073552D"/>
    <w:rsid w:val="007409B6"/>
    <w:rsid w:val="00743544"/>
    <w:rsid w:val="00743B8A"/>
    <w:rsid w:val="00757C6E"/>
    <w:rsid w:val="00766644"/>
    <w:rsid w:val="00770772"/>
    <w:rsid w:val="007801AE"/>
    <w:rsid w:val="00786B57"/>
    <w:rsid w:val="00797D9A"/>
    <w:rsid w:val="007A5EC1"/>
    <w:rsid w:val="007B40D7"/>
    <w:rsid w:val="007B5989"/>
    <w:rsid w:val="007C01E3"/>
    <w:rsid w:val="007C06D7"/>
    <w:rsid w:val="007C4FAF"/>
    <w:rsid w:val="007C557C"/>
    <w:rsid w:val="007D1B90"/>
    <w:rsid w:val="007E50F0"/>
    <w:rsid w:val="007E5765"/>
    <w:rsid w:val="007E6EDA"/>
    <w:rsid w:val="007F6A54"/>
    <w:rsid w:val="007F6EE1"/>
    <w:rsid w:val="00802989"/>
    <w:rsid w:val="00805A1E"/>
    <w:rsid w:val="00817279"/>
    <w:rsid w:val="008278BF"/>
    <w:rsid w:val="008307C0"/>
    <w:rsid w:val="00834F25"/>
    <w:rsid w:val="008409AA"/>
    <w:rsid w:val="00841997"/>
    <w:rsid w:val="00843749"/>
    <w:rsid w:val="008617A9"/>
    <w:rsid w:val="0086449A"/>
    <w:rsid w:val="008678EC"/>
    <w:rsid w:val="00870130"/>
    <w:rsid w:val="00872BA4"/>
    <w:rsid w:val="0088663D"/>
    <w:rsid w:val="008A5C92"/>
    <w:rsid w:val="008B365A"/>
    <w:rsid w:val="008D1C45"/>
    <w:rsid w:val="008D2C7E"/>
    <w:rsid w:val="008F29FD"/>
    <w:rsid w:val="008F33E3"/>
    <w:rsid w:val="00916AC3"/>
    <w:rsid w:val="00921C20"/>
    <w:rsid w:val="00926321"/>
    <w:rsid w:val="00940BEE"/>
    <w:rsid w:val="009466D1"/>
    <w:rsid w:val="0097375B"/>
    <w:rsid w:val="0098191A"/>
    <w:rsid w:val="00985F20"/>
    <w:rsid w:val="009A0962"/>
    <w:rsid w:val="009A217E"/>
    <w:rsid w:val="009A2B6E"/>
    <w:rsid w:val="009A6C6E"/>
    <w:rsid w:val="009B515F"/>
    <w:rsid w:val="009B7185"/>
    <w:rsid w:val="009C2B5D"/>
    <w:rsid w:val="009C4E2F"/>
    <w:rsid w:val="009E7BE1"/>
    <w:rsid w:val="00A04153"/>
    <w:rsid w:val="00A13F1F"/>
    <w:rsid w:val="00A1614F"/>
    <w:rsid w:val="00A348C3"/>
    <w:rsid w:val="00A36528"/>
    <w:rsid w:val="00A442BF"/>
    <w:rsid w:val="00A44DA5"/>
    <w:rsid w:val="00A56CD5"/>
    <w:rsid w:val="00A8265B"/>
    <w:rsid w:val="00A84299"/>
    <w:rsid w:val="00A920C1"/>
    <w:rsid w:val="00AB2FCF"/>
    <w:rsid w:val="00AB5574"/>
    <w:rsid w:val="00AC4631"/>
    <w:rsid w:val="00AD56F7"/>
    <w:rsid w:val="00B10551"/>
    <w:rsid w:val="00B15907"/>
    <w:rsid w:val="00B30CCE"/>
    <w:rsid w:val="00B31B07"/>
    <w:rsid w:val="00B45CD5"/>
    <w:rsid w:val="00B4787C"/>
    <w:rsid w:val="00B508B9"/>
    <w:rsid w:val="00B56E6E"/>
    <w:rsid w:val="00B6733F"/>
    <w:rsid w:val="00B73521"/>
    <w:rsid w:val="00BD13B5"/>
    <w:rsid w:val="00BD19F7"/>
    <w:rsid w:val="00BD4ACD"/>
    <w:rsid w:val="00BE3CEC"/>
    <w:rsid w:val="00BE4B3F"/>
    <w:rsid w:val="00BF5A82"/>
    <w:rsid w:val="00C01C18"/>
    <w:rsid w:val="00C04A35"/>
    <w:rsid w:val="00C07943"/>
    <w:rsid w:val="00C15808"/>
    <w:rsid w:val="00C16ED7"/>
    <w:rsid w:val="00C171D7"/>
    <w:rsid w:val="00C213FD"/>
    <w:rsid w:val="00C220EF"/>
    <w:rsid w:val="00C25D26"/>
    <w:rsid w:val="00C4529A"/>
    <w:rsid w:val="00C5086E"/>
    <w:rsid w:val="00C70E6A"/>
    <w:rsid w:val="00C7663D"/>
    <w:rsid w:val="00CA13B9"/>
    <w:rsid w:val="00CA3134"/>
    <w:rsid w:val="00CC319A"/>
    <w:rsid w:val="00CC3400"/>
    <w:rsid w:val="00CC3906"/>
    <w:rsid w:val="00CD30B5"/>
    <w:rsid w:val="00CD38C9"/>
    <w:rsid w:val="00CD73E7"/>
    <w:rsid w:val="00CE0006"/>
    <w:rsid w:val="00CF1961"/>
    <w:rsid w:val="00CF32EA"/>
    <w:rsid w:val="00CF369E"/>
    <w:rsid w:val="00CF3994"/>
    <w:rsid w:val="00D01197"/>
    <w:rsid w:val="00D058D7"/>
    <w:rsid w:val="00D10760"/>
    <w:rsid w:val="00D12A0A"/>
    <w:rsid w:val="00D20FF8"/>
    <w:rsid w:val="00D241DA"/>
    <w:rsid w:val="00D40490"/>
    <w:rsid w:val="00D42549"/>
    <w:rsid w:val="00D45AB7"/>
    <w:rsid w:val="00D5039A"/>
    <w:rsid w:val="00D5671F"/>
    <w:rsid w:val="00D738BB"/>
    <w:rsid w:val="00D772DF"/>
    <w:rsid w:val="00D835E4"/>
    <w:rsid w:val="00D97959"/>
    <w:rsid w:val="00DA0405"/>
    <w:rsid w:val="00DC18B6"/>
    <w:rsid w:val="00DC3C0D"/>
    <w:rsid w:val="00DE16C5"/>
    <w:rsid w:val="00DE1999"/>
    <w:rsid w:val="00DE2302"/>
    <w:rsid w:val="00DE73DA"/>
    <w:rsid w:val="00E01007"/>
    <w:rsid w:val="00E12486"/>
    <w:rsid w:val="00E213CC"/>
    <w:rsid w:val="00E21AB8"/>
    <w:rsid w:val="00E22917"/>
    <w:rsid w:val="00E23C28"/>
    <w:rsid w:val="00E247FC"/>
    <w:rsid w:val="00E32A0D"/>
    <w:rsid w:val="00E35FCB"/>
    <w:rsid w:val="00E410CB"/>
    <w:rsid w:val="00E41333"/>
    <w:rsid w:val="00E529CD"/>
    <w:rsid w:val="00E552E6"/>
    <w:rsid w:val="00E56F5A"/>
    <w:rsid w:val="00E62BCA"/>
    <w:rsid w:val="00E645E8"/>
    <w:rsid w:val="00E87A7C"/>
    <w:rsid w:val="00EA7BCD"/>
    <w:rsid w:val="00EB04EA"/>
    <w:rsid w:val="00EB7E4E"/>
    <w:rsid w:val="00EC03D1"/>
    <w:rsid w:val="00EC0A0A"/>
    <w:rsid w:val="00EC1A9B"/>
    <w:rsid w:val="00EE6DCA"/>
    <w:rsid w:val="00EF75C9"/>
    <w:rsid w:val="00F222DA"/>
    <w:rsid w:val="00F23118"/>
    <w:rsid w:val="00F307C7"/>
    <w:rsid w:val="00F31B1A"/>
    <w:rsid w:val="00F33142"/>
    <w:rsid w:val="00F3602B"/>
    <w:rsid w:val="00F40082"/>
    <w:rsid w:val="00F47E88"/>
    <w:rsid w:val="00F77848"/>
    <w:rsid w:val="00F84D1D"/>
    <w:rsid w:val="00F85BB1"/>
    <w:rsid w:val="00F920BD"/>
    <w:rsid w:val="00FA03E3"/>
    <w:rsid w:val="00FC02FA"/>
    <w:rsid w:val="00FC27D8"/>
    <w:rsid w:val="00FE0583"/>
    <w:rsid w:val="00FF6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9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7D9A"/>
    <w:rPr>
      <w:b/>
      <w:bCs/>
    </w:rPr>
  </w:style>
  <w:style w:type="paragraph" w:styleId="a4">
    <w:name w:val="No Spacing"/>
    <w:uiPriority w:val="1"/>
    <w:qFormat/>
    <w:rsid w:val="00797D9A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797D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C220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220EF"/>
    <w:rPr>
      <w:rFonts w:ascii="Tahoma" w:hAnsi="Tahoma" w:cs="Tahoma"/>
      <w:sz w:val="16"/>
      <w:szCs w:val="16"/>
    </w:rPr>
  </w:style>
  <w:style w:type="character" w:styleId="a8">
    <w:name w:val="line number"/>
    <w:basedOn w:val="a0"/>
    <w:rsid w:val="007B40D7"/>
  </w:style>
  <w:style w:type="paragraph" w:styleId="a9">
    <w:name w:val="header"/>
    <w:basedOn w:val="a"/>
    <w:link w:val="aa"/>
    <w:uiPriority w:val="99"/>
    <w:rsid w:val="007B40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40D7"/>
    <w:rPr>
      <w:sz w:val="24"/>
      <w:szCs w:val="24"/>
    </w:rPr>
  </w:style>
  <w:style w:type="paragraph" w:styleId="ab">
    <w:name w:val="footer"/>
    <w:basedOn w:val="a"/>
    <w:link w:val="ac"/>
    <w:rsid w:val="007B40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B40D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BDBA1-0FA8-4FBA-9F24-436E4B83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992</Words>
  <Characters>729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23</cp:lastModifiedBy>
  <cp:revision>2</cp:revision>
  <cp:lastPrinted>2020-11-09T08:57:00Z</cp:lastPrinted>
  <dcterms:created xsi:type="dcterms:W3CDTF">2020-11-10T08:11:00Z</dcterms:created>
  <dcterms:modified xsi:type="dcterms:W3CDTF">2020-11-10T08:11:00Z</dcterms:modified>
</cp:coreProperties>
</file>